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8B" w:rsidRPr="00942B6A" w:rsidRDefault="00A93B7A" w:rsidP="003B089B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 w:rsidRPr="00802F76">
        <w:rPr>
          <w:rFonts w:eastAsia="+mn-ea"/>
          <w:noProof/>
          <w:color w:val="FFFFFF" w:themeColor="background1"/>
          <w:kern w:val="24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1B61BF23" wp14:editId="0FEE55F1">
            <wp:simplePos x="0" y="0"/>
            <wp:positionH relativeFrom="column">
              <wp:posOffset>-737235</wp:posOffset>
            </wp:positionH>
            <wp:positionV relativeFrom="paragraph">
              <wp:posOffset>-110490</wp:posOffset>
            </wp:positionV>
            <wp:extent cx="876300" cy="448945"/>
            <wp:effectExtent l="0" t="0" r="0" b="8255"/>
            <wp:wrapThrough wrapText="bothSides">
              <wp:wrapPolygon edited="0">
                <wp:start x="3757" y="0"/>
                <wp:lineTo x="0" y="5499"/>
                <wp:lineTo x="0" y="11915"/>
                <wp:lineTo x="5165" y="14665"/>
                <wp:lineTo x="8452" y="21081"/>
                <wp:lineTo x="8922" y="21081"/>
                <wp:lineTo x="17843" y="21081"/>
                <wp:lineTo x="18313" y="21081"/>
                <wp:lineTo x="21130" y="15581"/>
                <wp:lineTo x="21130" y="10082"/>
                <wp:lineTo x="12678" y="0"/>
                <wp:lineTo x="37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26" w:rsidRPr="0044668B">
        <w:rPr>
          <w:rFonts w:eastAsia="+mn-ea"/>
          <w:b/>
          <w:noProof/>
          <w:kern w:val="24"/>
          <w:sz w:val="20"/>
          <w:szCs w:val="20"/>
          <w:lang w:eastAsia="ru-RU"/>
        </w:rPr>
        <mc:AlternateContent>
          <mc:Choice Requires="wps">
            <w:drawing>
              <wp:anchor distT="91440" distB="137160" distL="114300" distR="114300" simplePos="0" relativeHeight="251691008" behindDoc="0" locked="0" layoutInCell="0" allowOverlap="1" wp14:anchorId="2AEFC667" wp14:editId="4B9B2EDD">
                <wp:simplePos x="0" y="0"/>
                <wp:positionH relativeFrom="page">
                  <wp:posOffset>1104899</wp:posOffset>
                </wp:positionH>
                <wp:positionV relativeFrom="page">
                  <wp:posOffset>152400</wp:posOffset>
                </wp:positionV>
                <wp:extent cx="6486525" cy="847725"/>
                <wp:effectExtent l="1104900" t="190500" r="28575" b="28575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8477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5C" w:rsidRPr="007B635C" w:rsidRDefault="00A84E76" w:rsidP="007B635C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-567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635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B635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4668B" w:rsidRPr="007B635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68B" w:rsidRPr="007B635C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МЕЖДУНАРОДНЫЙ  ЭКОНОМИЧЕСКИЙ ФОРУМ ГОСУДАРСТВ – УЧАСТНИКОВ СНГ</w:t>
                            </w:r>
                          </w:p>
                          <w:p w:rsidR="007B635C" w:rsidRPr="00183103" w:rsidRDefault="007B635C" w:rsidP="006936BC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-567"/>
                              <w:textAlignment w:val="baseline"/>
                              <w:rPr>
                                <w:rFonts w:ascii="BengalyCyr" w:eastAsia="+mn-ea" w:hAnsi="BengalyCyr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B635C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 </w:t>
                            </w:r>
                            <w:r w:rsidR="00614EC1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«</w:t>
                            </w:r>
                            <w:r w:rsidR="00614EC1">
                              <w:rPr>
                                <w:rFonts w:ascii="BengalyCyr" w:eastAsia="+mn-ea" w:hAnsi="BengalyCyr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СНГ и новые форматы </w:t>
                            </w:r>
                            <w:r w:rsidRPr="00183103">
                              <w:rPr>
                                <w:rFonts w:ascii="BengalyCyr" w:eastAsia="+mn-ea" w:hAnsi="BengalyCyr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взаимодействия</w:t>
                            </w:r>
                            <w:r w:rsidR="00614EC1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»</w:t>
                            </w:r>
                          </w:p>
                          <w:p w:rsidR="006936BC" w:rsidRPr="007B635C" w:rsidRDefault="00A84E76" w:rsidP="006936BC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-567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426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EB7426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Pr="007B635C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Фору</w:t>
                            </w:r>
                            <w:r w:rsidR="006936BC" w:rsidRPr="007B635C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м  лидеров   бизнеса  стран  СНГ</w:t>
                            </w:r>
                          </w:p>
                          <w:p w:rsidR="0044668B" w:rsidRPr="007B635C" w:rsidRDefault="00BC2013" w:rsidP="00EB7426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-851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B635C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="007B635C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7B635C"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www.bc-cis.ru/forum</w:t>
                            </w:r>
                          </w:p>
                          <w:p w:rsidR="00FE6440" w:rsidRDefault="006766C5" w:rsidP="0044668B">
                            <w:pPr>
                              <w:pStyle w:val="a5"/>
                              <w:spacing w:before="0" w:beforeAutospacing="0" w:after="0" w:afterAutospacing="0"/>
                              <w:ind w:left="-851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</w:p>
                          <w:p w:rsidR="00FE6440" w:rsidRPr="0044668B" w:rsidRDefault="00FE6440" w:rsidP="0044668B">
                            <w:pPr>
                              <w:pStyle w:val="a5"/>
                              <w:spacing w:before="0" w:beforeAutospacing="0" w:after="0" w:afterAutospacing="0"/>
                              <w:ind w:left="-851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4668B" w:rsidRDefault="0044668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87pt;margin-top:12pt;width:510.75pt;height:66.75pt;flip:x;z-index:25169100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" o:allowincell="f" fillcolor="#512753 [1638]" strokecolor="#97499a [3046]">
                <v:fill color2="#954898 [3014]" rotate="t" angle="180" colors="0 #7e2d81;52429f #a63eaa;1 #a93cad" focus="100%" type="gradient">
                  <o:fill v:ext="view" type="gradientUnscaled"/>
                </v:fill>
                <v:shadow on="t" color="#5c92b5 [3209]" origin=",.5" offset="-30.55769mm,-4.83986mm"/>
                <v:textbox inset="36pt,7.2pt,10.8pt,0">
                  <w:txbxContent>
                    <w:p w:rsidR="007B635C" w:rsidRPr="007B635C" w:rsidRDefault="00A84E76" w:rsidP="007B635C">
                      <w:pPr>
                        <w:pStyle w:val="a5"/>
                        <w:spacing w:before="0" w:beforeAutospacing="0" w:after="0" w:afterAutospacing="0" w:line="240" w:lineRule="atLeast"/>
                        <w:ind w:left="-567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</w:pPr>
                      <w:r w:rsidRPr="007B635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     </w:t>
                      </w:r>
                      <w:r w:rsidR="007B635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 w:rsidR="0044668B" w:rsidRPr="007B635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4668B" w:rsidRPr="007B635C"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  <w:t>МЕЖДУНАРОДНЫЙ  ЭКОНОМИЧЕСКИЙ ФОРУМ ГОСУДАРСТВ – УЧАСТНИКОВ СНГ</w:t>
                      </w:r>
                    </w:p>
                    <w:p w:rsidR="007B635C" w:rsidRPr="00183103" w:rsidRDefault="007B635C" w:rsidP="006936BC">
                      <w:pPr>
                        <w:pStyle w:val="a5"/>
                        <w:spacing w:before="0" w:beforeAutospacing="0" w:after="0" w:afterAutospacing="0" w:line="240" w:lineRule="atLeast"/>
                        <w:ind w:left="-567"/>
                        <w:textAlignment w:val="baseline"/>
                        <w:rPr>
                          <w:rFonts w:ascii="BengalyCyr" w:eastAsia="+mn-ea" w:hAnsi="BengalyCyr" w:cs="Arial"/>
                          <w:b/>
                          <w:bCs/>
                          <w:color w:val="F4F4F4" w:themeColor="background1"/>
                          <w:kern w:val="24"/>
                          <w:sz w:val="26"/>
                          <w:szCs w:val="26"/>
                        </w:rPr>
                      </w:pPr>
                      <w:r w:rsidRPr="007B635C"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</w:rPr>
                        <w:t xml:space="preserve">                            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</w:rPr>
                        <w:t xml:space="preserve">  </w:t>
                      </w:r>
                      <w:r w:rsidR="00614EC1"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</w:rPr>
                        <w:t>«</w:t>
                      </w:r>
                      <w:r w:rsidR="00614EC1">
                        <w:rPr>
                          <w:rFonts w:ascii="BengalyCyr" w:eastAsia="+mn-ea" w:hAnsi="BengalyCyr" w:cs="Arial"/>
                          <w:b/>
                          <w:bCs/>
                          <w:color w:val="F4F4F4" w:themeColor="background1"/>
                          <w:kern w:val="24"/>
                          <w:sz w:val="26"/>
                          <w:szCs w:val="26"/>
                        </w:rPr>
                        <w:t xml:space="preserve">СНГ и новые форматы </w:t>
                      </w:r>
                      <w:r w:rsidRPr="00183103">
                        <w:rPr>
                          <w:rFonts w:ascii="BengalyCyr" w:eastAsia="+mn-ea" w:hAnsi="BengalyCyr" w:cs="Arial"/>
                          <w:b/>
                          <w:bCs/>
                          <w:color w:val="F4F4F4" w:themeColor="background1"/>
                          <w:kern w:val="24"/>
                          <w:sz w:val="26"/>
                          <w:szCs w:val="26"/>
                        </w:rPr>
                        <w:t>взаимодействия</w:t>
                      </w:r>
                      <w:r w:rsidR="00614EC1">
                        <w:rPr>
                          <w:rFonts w:ascii="Arial" w:eastAsia="+mn-ea" w:hAnsi="Arial" w:cs="Arial"/>
                          <w:b/>
                          <w:bCs/>
                          <w:color w:val="F4F4F4" w:themeColor="background1"/>
                          <w:kern w:val="24"/>
                        </w:rPr>
                        <w:t>»</w:t>
                      </w:r>
                    </w:p>
                    <w:p w:rsidR="006936BC" w:rsidRPr="007B635C" w:rsidRDefault="00A84E76" w:rsidP="006936BC">
                      <w:pPr>
                        <w:pStyle w:val="a5"/>
                        <w:spacing w:before="0" w:beforeAutospacing="0" w:after="0" w:afterAutospacing="0" w:line="240" w:lineRule="atLeast"/>
                        <w:ind w:left="-567"/>
                        <w:textAlignment w:val="baseline"/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</w:pPr>
                      <w:r w:rsidRPr="00EB7426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6"/>
                          <w:szCs w:val="26"/>
                        </w:rPr>
                        <w:t xml:space="preserve">                     </w:t>
                      </w:r>
                      <w:r w:rsidR="00EB7426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6"/>
                          <w:szCs w:val="26"/>
                        </w:rPr>
                        <w:t xml:space="preserve">                    </w:t>
                      </w:r>
                      <w:r w:rsidRPr="007B635C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  <w:t>Фору</w:t>
                      </w:r>
                      <w:r w:rsidR="006936BC" w:rsidRPr="007B635C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  <w:t>м  лидеров   бизнеса  стран  СНГ</w:t>
                      </w:r>
                    </w:p>
                    <w:p w:rsidR="0044668B" w:rsidRPr="007B635C" w:rsidRDefault="00BC2013" w:rsidP="00EB7426">
                      <w:pPr>
                        <w:pStyle w:val="a5"/>
                        <w:spacing w:before="0" w:beforeAutospacing="0" w:after="0" w:afterAutospacing="0" w:line="240" w:lineRule="atLeast"/>
                        <w:ind w:left="-851"/>
                        <w:textAlignment w:val="baseline"/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</w:pPr>
                      <w:r w:rsidRPr="007B635C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 w:rsidR="007B635C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  <w:t xml:space="preserve">                 </w:t>
                      </w:r>
                      <w:r w:rsidRPr="007B635C"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2"/>
                          <w:szCs w:val="22"/>
                        </w:rPr>
                        <w:t>www.bc-cis.ru/forum</w:t>
                      </w:r>
                    </w:p>
                    <w:p w:rsidR="00FE6440" w:rsidRDefault="006766C5" w:rsidP="0044668B">
                      <w:pPr>
                        <w:pStyle w:val="a5"/>
                        <w:spacing w:before="0" w:beforeAutospacing="0" w:after="0" w:afterAutospacing="0"/>
                        <w:ind w:left="-851"/>
                        <w:textAlignment w:val="baseline"/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</w:p>
                    <w:p w:rsidR="00FE6440" w:rsidRPr="0044668B" w:rsidRDefault="00FE6440" w:rsidP="0044668B">
                      <w:pPr>
                        <w:pStyle w:val="a5"/>
                        <w:spacing w:before="0" w:beforeAutospacing="0" w:after="0" w:afterAutospacing="0"/>
                        <w:ind w:left="-851"/>
                        <w:textAlignment w:val="baseline"/>
                        <w:rPr>
                          <w:rFonts w:eastAsia="+mn-ea"/>
                          <w:b/>
                          <w:bCs/>
                          <w:color w:val="F4F4F4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:rsidR="0044668B" w:rsidRDefault="0044668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4F4F4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84E76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EDF487E" wp14:editId="76ECCB8F">
            <wp:simplePos x="0" y="0"/>
            <wp:positionH relativeFrom="margin">
              <wp:posOffset>-1080135</wp:posOffset>
            </wp:positionH>
            <wp:positionV relativeFrom="margin">
              <wp:posOffset>412750</wp:posOffset>
            </wp:positionV>
            <wp:extent cx="3914775" cy="130365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76" w:rsidRPr="00802F76">
        <w:rPr>
          <w:rFonts w:eastAsia="+mn-ea"/>
          <w:b/>
          <w:bCs/>
          <w:kern w:val="24"/>
          <w:sz w:val="24"/>
          <w:szCs w:val="24"/>
        </w:rPr>
        <w:t xml:space="preserve"> </w:t>
      </w:r>
      <w:r w:rsidR="00942B6A">
        <w:rPr>
          <w:rFonts w:eastAsia="+mn-ea"/>
          <w:b/>
          <w:bCs/>
          <w:kern w:val="24"/>
        </w:rPr>
        <w:t xml:space="preserve">   </w:t>
      </w:r>
      <w:r w:rsidR="00EB7426" w:rsidRPr="00942B6A">
        <w:rPr>
          <w:rFonts w:ascii="Times New Roman" w:hAnsi="Times New Roman" w:cs="Times New Roman"/>
          <w:b/>
          <w:noProof/>
          <w:color w:val="406E8C" w:themeColor="accent6" w:themeShade="BF"/>
          <w:sz w:val="44"/>
          <w:szCs w:val="44"/>
        </w:rPr>
        <w:t>14  марта  2014</w:t>
      </w:r>
      <w:r w:rsidR="00942B6A" w:rsidRPr="00942B6A">
        <w:rPr>
          <w:rFonts w:ascii="Times New Roman" w:hAnsi="Times New Roman" w:cs="Times New Roman"/>
          <w:b/>
          <w:noProof/>
          <w:color w:val="406E8C" w:themeColor="accent6" w:themeShade="BF"/>
          <w:sz w:val="44"/>
          <w:szCs w:val="44"/>
        </w:rPr>
        <w:t xml:space="preserve"> </w:t>
      </w:r>
      <w:r w:rsidR="0044668B" w:rsidRPr="00942B6A">
        <w:rPr>
          <w:rFonts w:ascii="Times New Roman" w:hAnsi="Times New Roman" w:cs="Times New Roman"/>
          <w:b/>
          <w:noProof/>
          <w:color w:val="406E8C" w:themeColor="accent6" w:themeShade="BF"/>
          <w:sz w:val="44"/>
          <w:szCs w:val="44"/>
        </w:rPr>
        <w:t>г</w:t>
      </w:r>
      <w:r w:rsidR="00942B6A" w:rsidRPr="00942B6A">
        <w:rPr>
          <w:rFonts w:ascii="Times New Roman" w:hAnsi="Times New Roman" w:cs="Times New Roman"/>
          <w:b/>
          <w:noProof/>
          <w:color w:val="406E8C" w:themeColor="accent6" w:themeShade="BF"/>
          <w:sz w:val="44"/>
          <w:szCs w:val="44"/>
        </w:rPr>
        <w:t>ода</w:t>
      </w:r>
      <w:r w:rsidR="0044668B" w:rsidRPr="00942B6A">
        <w:rPr>
          <w:rFonts w:ascii="Times New Roman" w:eastAsia="+mn-ea" w:hAnsi="Times New Roman" w:cs="Times New Roman"/>
          <w:b/>
          <w:bCs/>
          <w:kern w:val="24"/>
          <w:sz w:val="44"/>
          <w:szCs w:val="44"/>
        </w:rPr>
        <w:t xml:space="preserve">                                                                      </w:t>
      </w:r>
      <w:r w:rsidR="0044668B" w:rsidRPr="00942B6A">
        <w:rPr>
          <w:rFonts w:ascii="Times New Roman" w:eastAsia="+mn-ea" w:hAnsi="Times New Roman" w:cs="Times New Roman"/>
          <w:b/>
          <w:bCs/>
          <w:color w:val="000000"/>
          <w:kern w:val="24"/>
          <w:sz w:val="44"/>
          <w:szCs w:val="44"/>
        </w:rPr>
        <w:t xml:space="preserve">                                                                                                </w:t>
      </w:r>
    </w:p>
    <w:p w:rsidR="0044668B" w:rsidRPr="0044668B" w:rsidRDefault="00942B6A" w:rsidP="0044668B">
      <w:pPr>
        <w:pStyle w:val="a5"/>
        <w:spacing w:before="0" w:beforeAutospacing="0" w:after="0" w:afterAutospacing="0"/>
        <w:ind w:left="-1134"/>
        <w:textAlignment w:val="baseline"/>
        <w:rPr>
          <w:b/>
          <w:color w:val="000000" w:themeColor="text1"/>
        </w:rPr>
      </w:pPr>
      <w:r>
        <w:rPr>
          <w:b/>
          <w:color w:val="406E8C" w:themeColor="accent6" w:themeShade="BF"/>
        </w:rPr>
        <w:t xml:space="preserve">    </w:t>
      </w:r>
      <w:r w:rsidR="0044668B" w:rsidRPr="0044668B">
        <w:rPr>
          <w:b/>
          <w:color w:val="406E8C" w:themeColor="accent6" w:themeShade="BF"/>
        </w:rPr>
        <w:t xml:space="preserve">Конгресс-центр  </w:t>
      </w:r>
    </w:p>
    <w:p w:rsidR="0044668B" w:rsidRPr="0044668B" w:rsidRDefault="00942B6A" w:rsidP="0044668B">
      <w:pPr>
        <w:pStyle w:val="a5"/>
        <w:spacing w:before="0" w:beforeAutospacing="0" w:after="0" w:afterAutospacing="0"/>
        <w:ind w:left="-1134"/>
        <w:textAlignment w:val="baseline"/>
        <w:rPr>
          <w:rFonts w:eastAsia="+mn-ea"/>
          <w:b/>
          <w:bCs/>
          <w:color w:val="406E8C" w:themeColor="accent6" w:themeShade="BF"/>
          <w:kern w:val="24"/>
        </w:rPr>
      </w:pPr>
      <w:r>
        <w:rPr>
          <w:b/>
          <w:color w:val="406E8C" w:themeColor="accent6" w:themeShade="BF"/>
        </w:rPr>
        <w:t xml:space="preserve">    </w:t>
      </w:r>
      <w:r w:rsidR="00903341">
        <w:rPr>
          <w:b/>
          <w:color w:val="406E8C" w:themeColor="accent6" w:themeShade="BF"/>
        </w:rPr>
        <w:t>Центр</w:t>
      </w:r>
      <w:r>
        <w:rPr>
          <w:b/>
          <w:color w:val="406E8C" w:themeColor="accent6" w:themeShade="BF"/>
        </w:rPr>
        <w:t>а</w:t>
      </w:r>
      <w:r w:rsidR="00903341" w:rsidRPr="0044668B">
        <w:rPr>
          <w:b/>
          <w:color w:val="406E8C" w:themeColor="accent6" w:themeShade="BF"/>
        </w:rPr>
        <w:t xml:space="preserve"> </w:t>
      </w:r>
      <w:r w:rsidR="00903341">
        <w:rPr>
          <w:b/>
          <w:color w:val="406E8C" w:themeColor="accent6" w:themeShade="BF"/>
        </w:rPr>
        <w:t>м</w:t>
      </w:r>
      <w:r w:rsidR="00DC641E">
        <w:rPr>
          <w:b/>
          <w:color w:val="406E8C" w:themeColor="accent6" w:themeShade="BF"/>
        </w:rPr>
        <w:t>еждународно</w:t>
      </w:r>
      <w:r w:rsidR="003B089B">
        <w:rPr>
          <w:b/>
          <w:color w:val="406E8C" w:themeColor="accent6" w:themeShade="BF"/>
        </w:rPr>
        <w:t xml:space="preserve">й </w:t>
      </w:r>
      <w:r w:rsidR="0044668B" w:rsidRPr="0044668B">
        <w:rPr>
          <w:b/>
          <w:color w:val="406E8C" w:themeColor="accent6" w:themeShade="BF"/>
        </w:rPr>
        <w:t>торговли,</w:t>
      </w:r>
    </w:p>
    <w:p w:rsidR="00942B6A" w:rsidRDefault="00A84E76" w:rsidP="00EC2064">
      <w:pPr>
        <w:pStyle w:val="a5"/>
        <w:spacing w:before="0" w:beforeAutospacing="0" w:after="0" w:afterAutospacing="0"/>
        <w:ind w:left="-1134"/>
        <w:textAlignment w:val="baseline"/>
        <w:rPr>
          <w:b/>
          <w:color w:val="406E8C" w:themeColor="accent6" w:themeShade="BF"/>
        </w:rPr>
      </w:pPr>
      <w:r>
        <w:rPr>
          <w:b/>
          <w:color w:val="406E8C" w:themeColor="accent6" w:themeShade="BF"/>
        </w:rPr>
        <w:t xml:space="preserve">   </w:t>
      </w:r>
      <w:r w:rsidR="003B089B">
        <w:rPr>
          <w:b/>
          <w:color w:val="406E8C" w:themeColor="accent6" w:themeShade="BF"/>
        </w:rPr>
        <w:t xml:space="preserve"> </w:t>
      </w:r>
      <w:proofErr w:type="gramStart"/>
      <w:r w:rsidR="00942B6A">
        <w:rPr>
          <w:b/>
          <w:color w:val="406E8C" w:themeColor="accent6" w:themeShade="BF"/>
        </w:rPr>
        <w:t>Краснопресненская</w:t>
      </w:r>
      <w:proofErr w:type="gramEnd"/>
      <w:r w:rsidR="00942B6A">
        <w:rPr>
          <w:b/>
          <w:color w:val="406E8C" w:themeColor="accent6" w:themeShade="BF"/>
        </w:rPr>
        <w:t xml:space="preserve"> </w:t>
      </w:r>
      <w:r w:rsidR="003A2E1C">
        <w:rPr>
          <w:b/>
          <w:color w:val="406E8C" w:themeColor="accent6" w:themeShade="BF"/>
        </w:rPr>
        <w:t xml:space="preserve">наб., </w:t>
      </w:r>
      <w:r w:rsidR="0044668B" w:rsidRPr="0044668B">
        <w:rPr>
          <w:b/>
          <w:color w:val="406E8C" w:themeColor="accent6" w:themeShade="BF"/>
        </w:rPr>
        <w:t>д.</w:t>
      </w:r>
      <w:r w:rsidR="00942B6A">
        <w:rPr>
          <w:b/>
          <w:color w:val="406E8C" w:themeColor="accent6" w:themeShade="BF"/>
        </w:rPr>
        <w:t xml:space="preserve"> </w:t>
      </w:r>
      <w:r w:rsidR="0044668B" w:rsidRPr="0044668B">
        <w:rPr>
          <w:b/>
          <w:color w:val="406E8C" w:themeColor="accent6" w:themeShade="BF"/>
        </w:rPr>
        <w:t>12,</w:t>
      </w:r>
      <w:r w:rsidR="003A2E1C">
        <w:rPr>
          <w:b/>
          <w:color w:val="406E8C" w:themeColor="accent6" w:themeShade="BF"/>
        </w:rPr>
        <w:t xml:space="preserve"> </w:t>
      </w:r>
      <w:r w:rsidR="00942B6A">
        <w:rPr>
          <w:b/>
          <w:color w:val="406E8C" w:themeColor="accent6" w:themeShade="BF"/>
        </w:rPr>
        <w:t xml:space="preserve">подъезд </w:t>
      </w:r>
      <w:r w:rsidR="00942B6A" w:rsidRPr="0044668B">
        <w:rPr>
          <w:b/>
          <w:color w:val="406E8C" w:themeColor="accent6" w:themeShade="BF"/>
        </w:rPr>
        <w:t>4</w:t>
      </w:r>
    </w:p>
    <w:p w:rsidR="00467B0A" w:rsidRPr="00CC2769" w:rsidRDefault="0044668B" w:rsidP="00CC2769">
      <w:pPr>
        <w:pStyle w:val="a5"/>
        <w:spacing w:before="0" w:beforeAutospacing="0" w:after="0" w:afterAutospacing="0"/>
        <w:ind w:left="-1134"/>
        <w:textAlignment w:val="baseline"/>
        <w:rPr>
          <w:b/>
          <w:color w:val="406E8C" w:themeColor="accent6" w:themeShade="BF"/>
        </w:rPr>
      </w:pPr>
      <w:r w:rsidRPr="0044668B">
        <w:rPr>
          <w:b/>
          <w:color w:val="406E8C" w:themeColor="accent6" w:themeShade="BF"/>
        </w:rPr>
        <w:t xml:space="preserve"> </w:t>
      </w:r>
      <w:r w:rsidR="00942B6A">
        <w:rPr>
          <w:b/>
          <w:color w:val="406E8C" w:themeColor="accent6" w:themeShade="BF"/>
        </w:rPr>
        <w:t xml:space="preserve">   г.</w:t>
      </w:r>
      <w:r w:rsidR="00942B6A" w:rsidRPr="00942B6A">
        <w:rPr>
          <w:b/>
          <w:color w:val="406E8C" w:themeColor="accent6" w:themeShade="BF"/>
        </w:rPr>
        <w:t xml:space="preserve"> </w:t>
      </w:r>
      <w:r w:rsidR="00942B6A">
        <w:rPr>
          <w:b/>
          <w:color w:val="406E8C" w:themeColor="accent6" w:themeShade="BF"/>
        </w:rPr>
        <w:t>Москва</w:t>
      </w:r>
      <w:r w:rsidR="00942B6A">
        <w:rPr>
          <w:rFonts w:eastAsia="+mn-ea"/>
          <w:b/>
          <w:bCs/>
          <w:color w:val="000000"/>
          <w:kern w:val="24"/>
        </w:rPr>
        <w:t xml:space="preserve">  </w:t>
      </w:r>
      <w:r w:rsidR="00942B6A" w:rsidRPr="0044668B">
        <w:rPr>
          <w:b/>
          <w:color w:val="000000" w:themeColor="text1"/>
        </w:rPr>
        <w:t xml:space="preserve">                </w:t>
      </w:r>
      <w:r w:rsidR="00942B6A" w:rsidRPr="00562144">
        <w:rPr>
          <w:b/>
          <w:noProof/>
          <w:color w:val="406E8C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DE4A834" wp14:editId="2815BF04">
                <wp:simplePos x="0" y="0"/>
                <wp:positionH relativeFrom="page">
                  <wp:posOffset>2581275</wp:posOffset>
                </wp:positionH>
                <wp:positionV relativeFrom="margin">
                  <wp:posOffset>2021205</wp:posOffset>
                </wp:positionV>
                <wp:extent cx="4743450" cy="3705225"/>
                <wp:effectExtent l="0" t="0" r="0" b="9525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705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ABF" w:rsidRPr="00D10ABF" w:rsidRDefault="00D10ABF" w:rsidP="00D10AB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комитет</w:t>
                            </w:r>
                            <w:r w:rsidR="00942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 т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л./факс: (495)</w:t>
                            </w:r>
                            <w:r w:rsidR="00942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98-32-89, (495)</w:t>
                            </w:r>
                            <w:r w:rsidR="00942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06-05-59, (495)</w:t>
                            </w:r>
                            <w:r w:rsidR="00942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24-18-90,</w:t>
                            </w:r>
                          </w:p>
                          <w:p w:rsidR="00D10ABF" w:rsidRPr="00D10ABF" w:rsidRDefault="00942B6A" w:rsidP="00D10AB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.</w:t>
                            </w:r>
                            <w:r w:rsidR="00D10ABF"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(495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ABF"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06-73-89, (495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ABF"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06-73-70</w:t>
                            </w:r>
                          </w:p>
                          <w:p w:rsidR="00A55D4B" w:rsidRPr="00A824DB" w:rsidRDefault="00D10ABF" w:rsidP="00D10AB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ng</w:t>
                            </w:r>
                            <w:proofErr w:type="spellEnd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c</w:t>
                            </w:r>
                            <w:proofErr w:type="spellEnd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is</w:t>
                            </w:r>
                            <w:proofErr w:type="spellEnd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ngp</w:t>
                            </w:r>
                            <w:proofErr w:type="spellEnd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0A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A824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" w:history="1">
                              <w:r w:rsidRPr="00A824D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dcsngm</w:t>
                              </w:r>
                              <w:r w:rsidRPr="00A824D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r w:rsidRPr="00A824D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A824D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A824DB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D10ABF" w:rsidRPr="00D10ABF" w:rsidRDefault="00D10ABF" w:rsidP="00D10AB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55D4B" w:rsidRPr="002A4D3B" w:rsidRDefault="000A3311" w:rsidP="00A55D4B">
                            <w:pPr>
                              <w:ind w:left="-113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ru-RU"/>
                              </w:rPr>
                            </w:pPr>
                            <w:proofErr w:type="spellStart"/>
                            <w:r w:rsidRP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  <w:t>Подд</w:t>
                            </w:r>
                            <w:proofErr w:type="spellEnd"/>
                            <w:r w:rsidRP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  <w:t xml:space="preserve">       </w:t>
                            </w:r>
                            <w:r w:rsidR="00A55D4B" w:rsidRP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  <w:t xml:space="preserve">                               </w:t>
                            </w:r>
                            <w:r w:rsidR="00A55D4B" w:rsidRPr="00A824D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Поддержка  и сотрудничество</w:t>
                            </w:r>
                            <w:r w:rsidR="00A55D4B" w:rsidRP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                                           </w:t>
                            </w:r>
                          </w:p>
                          <w:p w:rsidR="00A55D4B" w:rsidRPr="002A4D3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</w:t>
                            </w:r>
                            <w:r w:rsidRPr="002A4D3B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    </w:t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AEBE754" wp14:editId="271672CF">
                                  <wp:extent cx="561975" cy="538939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455" cy="53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                  </w:t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3F3B41" wp14:editId="4BD0EE1A">
                                  <wp:extent cx="771525" cy="483177"/>
                                  <wp:effectExtent l="0" t="0" r="0" b="0"/>
                                  <wp:docPr id="7" name="Рисунок 7" descr="C:\Documents and Settings\Admin\Рабочий стол\форум 2014\логотипы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Admin\Рабочий стол\форум 2014\логотипы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483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4D3B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2A4D3B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4B2BD8" wp14:editId="43DDD37D">
                                  <wp:extent cx="577850" cy="533400"/>
                                  <wp:effectExtent l="0" t="0" r="0" b="0"/>
                                  <wp:docPr id="8" name="Рисунок 8" descr="C:\Documents and Settings\Admin\Рабочий стол\форум 2014\логотипы\Россотрудничество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Documents and Settings\Admin\Рабочий стол\форум 2014\логотипы\Россотрудничество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5D4B" w:rsidRPr="000A3311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2A4D3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Исполнительный</w:t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 w:rsidRPr="002A4D3B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2A4D3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Евразийское                          Россотрудничество</w:t>
                            </w:r>
                          </w:p>
                          <w:p w:rsidR="00A55D4B" w:rsidRPr="000A3311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A331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Сообщест        комитет СНГ           экономическое сообщество</w:t>
                            </w:r>
                          </w:p>
                          <w:p w:rsidR="00A55D4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A331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сообществ                                                      (ЕврАзЭС)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1B04C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5D4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0729F8" wp14:editId="1DE1D47B">
                                  <wp:extent cx="666750" cy="386766"/>
                                  <wp:effectExtent l="0" t="0" r="0" b="0"/>
                                  <wp:docPr id="9" name="Рисунок 9" descr="C:\Documents and Settings\Admin\Рабочий стол\все по Форуму\папка Форума 2013\Форум 2013 год\Логотипы партнеров\VTB LOGO ru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Admin\Рабочий стол\все по Форуму\папка Форума 2013\Форум 2013 год\Логотипы партнеров\VTB LOGO rus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472" cy="38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12DCC" wp14:editId="7166F75F">
                                  <wp:extent cx="1609725" cy="283504"/>
                                  <wp:effectExtent l="0" t="0" r="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28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2CF8EA" wp14:editId="5655F728">
                                  <wp:extent cx="1057275" cy="244820"/>
                                  <wp:effectExtent l="0" t="0" r="0" b="3175"/>
                                  <wp:docPr id="11" name="Рисунок 11" descr="C:\Documents and Settings\Admin\Рабочий стол\форум 2014\листовка\Логотипы партнеров\vtb_capital_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\Рабочий стол\форум 2014\листовка\Логотипы партнеров\vtb_capital_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847" cy="24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5D4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55D4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7A4AE" wp14:editId="4975774F">
                                  <wp:extent cx="1238250" cy="163180"/>
                                  <wp:effectExtent l="0" t="0" r="0" b="88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553" cy="166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6EF235" wp14:editId="4D4EB34B">
                                  <wp:extent cx="1209675" cy="209427"/>
                                  <wp:effectExtent l="0" t="0" r="0" b="635"/>
                                  <wp:docPr id="13" name="Рисунок 13" descr="C:\Documents and Settings\Admin\Рабочий стол\все по Форуму\Форум 2012 год\для портала\логотипы для Франсуа\Новая папка\logo_gorizont_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Admin\Рабочий стол\все по Форуму\Форум 2012 год\для портала\логотипы для Франсуа\Новая папка\logo_gorizont_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170" cy="20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412E7E" wp14:editId="62A18757">
                                  <wp:extent cx="1685925" cy="230582"/>
                                  <wp:effectExtent l="0" t="0" r="0" b="0"/>
                                  <wp:docPr id="14" name="Рисунок 14" descr="C:\Documents and Settings\Admin\Рабочий стол\все по Форуму\папка Форума 2013\Форум 2013 год\Логотипы партнеров\межгосбанк\Logo_rus\Logo_blue_rus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Admin\Рабочий стол\все по Форуму\папка Форума 2013\Форум 2013 год\Логотипы партнеров\межгосбанк\Logo_rus\Logo_blue_rus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664" cy="234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5D4B" w:rsidRDefault="00A55D4B" w:rsidP="00A55D4B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A55D4B" w:rsidRDefault="00A55D4B" w:rsidP="00A55D4B">
                            <w:pPr>
                              <w:spacing w:after="0" w:line="240" w:lineRule="atLeast"/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D20033" wp14:editId="385E9E70">
                                  <wp:extent cx="1428750" cy="214313"/>
                                  <wp:effectExtent l="0" t="0" r="0" b="0"/>
                                  <wp:docPr id="15" name="Рисунок 15" descr="C:\Documents and Settings\Admin\Рабочий стол\форум 2014\листовка\Логотипы партнеров\end_logo_end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Рабочий стол\форум 2014\листовка\Логотипы партнеров\end_logo_end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18" cy="214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0F0F679" wp14:editId="572C33E2">
                                  <wp:extent cx="405022" cy="400050"/>
                                  <wp:effectExtent l="0" t="0" r="0" b="0"/>
                                  <wp:docPr id="17" name="Рисунок 17" descr="C:\Documents and Settings\Admin\Рабочий стол\все по Форуму\папка Форума 2013\2013\для Максима\логотипы для сайта партнеры\Логотип МАП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Рабочий стол\все по Форуму\папка Форума 2013\2013\для Максима\логотипы для сайта партнеры\Логотип МАП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69" cy="40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5CF3A38" wp14:editId="09F95D60">
                                  <wp:extent cx="400050" cy="400050"/>
                                  <wp:effectExtent l="0" t="0" r="0" b="0"/>
                                  <wp:docPr id="18" name="Рисунок 18" descr="C:\Documents and Settings\Admin\Рабочий стол\все по Форуму\папка Форума 2013\деловая папка форум 2013\Логотипы СМИ\LOGOm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Admin\Рабочий стол\все по Форуму\папка Форума 2013\деловая папка форум 2013\Логотипы СМИ\LOGOm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A55D4B" w:rsidRPr="00080EEE" w:rsidRDefault="00A55D4B" w:rsidP="00A55D4B">
                            <w:pPr>
                              <w:spacing w:after="0" w:line="240" w:lineRule="atLeast"/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  <w:t xml:space="preserve">                     </w:t>
                            </w:r>
                            <w:r w:rsidRPr="003B277A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34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Центр </w:t>
                            </w:r>
                            <w:proofErr w:type="gramStart"/>
                            <w:r w:rsidR="0090334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м</w:t>
                            </w:r>
                            <w:r w:rsidR="00DC641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еждународно</w:t>
                            </w:r>
                            <w:r w:rsidRPr="003B277A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й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87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Московская</w:t>
                            </w:r>
                            <w:r w:rsidRPr="00080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Ассоциация</w:t>
                            </w:r>
                            <w:r w:rsidR="00A824D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824DB" w:rsidRPr="00A824D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МТРК «Мир»</w:t>
                            </w:r>
                          </w:p>
                          <w:p w:rsidR="00A55D4B" w:rsidRPr="00080EEE" w:rsidRDefault="00A55D4B" w:rsidP="00A55D4B">
                            <w:pPr>
                              <w:spacing w:after="0" w:line="240" w:lineRule="atLeast"/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0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080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торговли                              </w:t>
                            </w:r>
                            <w:r w:rsidR="002A4D3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80EEE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Предпринимателей</w:t>
                            </w:r>
                          </w:p>
                          <w:p w:rsidR="003B277A" w:rsidRDefault="003B277A" w:rsidP="000A3311">
                            <w:pPr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</w:pPr>
                          </w:p>
                          <w:p w:rsidR="000A3311" w:rsidRPr="00080EEE" w:rsidRDefault="003B277A" w:rsidP="00A55D4B">
                            <w:pPr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</w:rPr>
                              <w:t xml:space="preserve">                                            </w:t>
                            </w:r>
                          </w:p>
                          <w:p w:rsidR="000A3311" w:rsidRPr="003B277A" w:rsidRDefault="000A3311" w:rsidP="000A3311">
                            <w:pPr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A3311" w:rsidRPr="003B277A" w:rsidRDefault="000A3311" w:rsidP="00FE6440">
                            <w:pPr>
                              <w:ind w:left="-1134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A3311" w:rsidRDefault="000A3311" w:rsidP="000A3311">
                            <w:pPr>
                              <w:ind w:left="-1134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77A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E26224" w:rsidRPr="003B277A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1894" w:rsidRDefault="00021894" w:rsidP="00021894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B1D8C" w:rsidRDefault="001B1D8C" w:rsidP="001B1D8C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21894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Международный             Международная Ассоциация</w:t>
                            </w:r>
                          </w:p>
                          <w:p w:rsidR="001B1D8C" w:rsidRDefault="001B1D8C" w:rsidP="001B1D8C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Центр торговли                        Предпринимателей</w:t>
                            </w:r>
                          </w:p>
                          <w:p w:rsidR="001B1D8C" w:rsidRPr="00A32417" w:rsidRDefault="001B1D8C" w:rsidP="001B1D8C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B545C6" w:rsidRPr="00021894" w:rsidRDefault="00021894" w:rsidP="00021894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B1D8C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E6E18" w:rsidRDefault="00AE6E18" w:rsidP="00AE6E18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    </w:t>
                            </w:r>
                            <w:r w:rsidR="005F27E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</w:p>
                          <w:p w:rsidR="00AE6E18" w:rsidRDefault="00AE6E18" w:rsidP="00AE6E18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96DFF" w:rsidRDefault="00E26224" w:rsidP="00FE6440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437D8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2144" w:rsidRDefault="00796DFF" w:rsidP="00FE6440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437D8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6224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E6E1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796DFF" w:rsidRDefault="00562144" w:rsidP="00FE6440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A7CC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96DF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AE6E18" w:rsidRDefault="00796DFF" w:rsidP="00AE6E18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262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224" w:rsidRDefault="00E26224" w:rsidP="00FE6440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и               </w:t>
                            </w:r>
                          </w:p>
                          <w:p w:rsidR="00562144" w:rsidRPr="00CA7CC3" w:rsidRDefault="00E26224" w:rsidP="00FE6440">
                            <w:pPr>
                              <w:pStyle w:val="a5"/>
                              <w:spacing w:before="0" w:beforeAutospacing="0" w:after="0" w:afterAutospacing="0"/>
                              <w:ind w:left="-1134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  <w:p w:rsidR="00562144" w:rsidRDefault="00562144" w:rsidP="00FE6440">
                            <w:pPr>
                              <w:spacing w:after="0"/>
                              <w:rPr>
                                <w:i/>
                                <w:iCs/>
                                <w:color w:val="53548A" w:themeColor="accent1"/>
                                <w:sz w:val="24"/>
                              </w:rPr>
                            </w:pPr>
                          </w:p>
                          <w:p w:rsidR="00E26224" w:rsidRDefault="00E26224" w:rsidP="00FE6440">
                            <w:pPr>
                              <w:spacing w:after="0"/>
                              <w:rPr>
                                <w:i/>
                                <w:iCs/>
                                <w:color w:val="53548A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03.25pt;margin-top:159.15pt;width:373.5pt;height:29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" o:allowincell="f" fillcolor="#f4f4f4 [3201]" stroked="f" strokeweight="2pt">
                <v:textbox>
                  <w:txbxContent>
                    <w:p w:rsidR="00D10ABF" w:rsidRPr="00D10ABF" w:rsidRDefault="00D10ABF" w:rsidP="00D10AB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комитет</w:t>
                      </w:r>
                      <w:r w:rsidR="00942B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 т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л./факс: (495)</w:t>
                      </w:r>
                      <w:r w:rsidR="00942B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98-32-89, (495)</w:t>
                      </w:r>
                      <w:r w:rsidR="00942B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06-05-59, (495)</w:t>
                      </w:r>
                      <w:r w:rsidR="00942B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24-18-90,</w:t>
                      </w:r>
                    </w:p>
                    <w:p w:rsidR="00D10ABF" w:rsidRPr="00D10ABF" w:rsidRDefault="00942B6A" w:rsidP="00D10AB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.</w:t>
                      </w:r>
                      <w:r w:rsidR="00D10ABF"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(495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10ABF"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06-73-89, (495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10ABF"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06-73-70</w:t>
                      </w:r>
                    </w:p>
                    <w:p w:rsidR="00A55D4B" w:rsidRPr="00A824DB" w:rsidRDefault="00D10ABF" w:rsidP="00D10AB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ng</w:t>
                      </w:r>
                      <w:proofErr w:type="spellEnd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c</w:t>
                      </w:r>
                      <w:proofErr w:type="spellEnd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is</w:t>
                      </w:r>
                      <w:proofErr w:type="spellEnd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ngp</w:t>
                      </w:r>
                      <w:proofErr w:type="spellEnd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@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0A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A824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hyperlink r:id="rId23" w:history="1">
                        <w:r w:rsidRPr="00A824D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dcsngm</w:t>
                        </w:r>
                        <w:r w:rsidRPr="00A824D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A824D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ail</w:t>
                        </w:r>
                        <w:r w:rsidRPr="00A824D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824DB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D10ABF" w:rsidRPr="00D10ABF" w:rsidRDefault="00D10ABF" w:rsidP="00D10AB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55D4B" w:rsidRPr="002A4D3B" w:rsidRDefault="000A3311" w:rsidP="00A55D4B">
                      <w:pPr>
                        <w:ind w:left="-1134"/>
                        <w:rPr>
                          <w:rFonts w:ascii="Times New Roman" w:hAnsi="Times New Roman" w:cs="Times New Roman"/>
                          <w:b/>
                          <w:noProof/>
                          <w:lang w:eastAsia="ru-RU"/>
                        </w:rPr>
                      </w:pPr>
                      <w:proofErr w:type="spellStart"/>
                      <w:r w:rsidRPr="002A4D3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  <w:t>Подд</w:t>
                      </w:r>
                      <w:proofErr w:type="spellEnd"/>
                      <w:r w:rsidRPr="002A4D3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  <w:t xml:space="preserve">       </w:t>
                      </w:r>
                      <w:r w:rsidR="00A55D4B" w:rsidRPr="002A4D3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  <w:t xml:space="preserve">                               </w:t>
                      </w:r>
                      <w:r w:rsidR="00A55D4B" w:rsidRPr="00A824D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8"/>
                          <w:szCs w:val="28"/>
                        </w:rPr>
                        <w:t>Поддержка  и сотрудничество</w:t>
                      </w:r>
                      <w:r w:rsidR="00A55D4B" w:rsidRPr="002A4D3B">
                        <w:rPr>
                          <w:rFonts w:ascii="Times New Roman" w:eastAsia="+mn-ea" w:hAnsi="Times New Roman" w:cs="Times New Roman"/>
                          <w:b/>
                          <w:bCs/>
                          <w:color w:val="F4F4F4" w:themeColor="background1"/>
                          <w:kern w:val="24"/>
                        </w:rPr>
                        <w:t xml:space="preserve">                                            </w:t>
                      </w:r>
                    </w:p>
                    <w:p w:rsidR="00A55D4B" w:rsidRPr="002A4D3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</w:rPr>
                      </w:pP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t xml:space="preserve">    </w:t>
                      </w:r>
                      <w:r w:rsidRPr="002A4D3B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      </w:t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t xml:space="preserve">        </w:t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AEBE754" wp14:editId="271672CF">
                            <wp:extent cx="561975" cy="538939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455" cy="53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t xml:space="preserve">                      </w:t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33F3B41" wp14:editId="4BD0EE1A">
                            <wp:extent cx="771525" cy="483177"/>
                            <wp:effectExtent l="0" t="0" r="0" b="0"/>
                            <wp:docPr id="7" name="Рисунок 7" descr="C:\Documents and Settings\Admin\Рабочий стол\форум 2014\логотипы\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Admin\Рабочий стол\форум 2014\логотипы\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483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4D3B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                   </w:t>
                      </w:r>
                      <w:r w:rsidRPr="002A4D3B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294B2BD8" wp14:editId="43DDD37D">
                            <wp:extent cx="577850" cy="533400"/>
                            <wp:effectExtent l="0" t="0" r="0" b="0"/>
                            <wp:docPr id="8" name="Рисунок 8" descr="C:\Documents and Settings\Admin\Рабочий стол\форум 2014\логотипы\Россотрудничество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Documents and Settings\Admin\Рабочий стол\форум 2014\логотипы\Россотрудничество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5D4B" w:rsidRPr="000A3311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t xml:space="preserve">                  </w:t>
                      </w:r>
                      <w:r w:rsidRPr="002A4D3B">
                        <w:rPr>
                          <w:b/>
                          <w:noProof/>
                          <w:sz w:val="20"/>
                          <w:szCs w:val="20"/>
                        </w:rPr>
                        <w:t>Исполнительный</w:t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</w:rPr>
                        <w:t xml:space="preserve">   </w:t>
                      </w:r>
                      <w:r w:rsidRPr="002A4D3B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Pr="002A4D3B">
                        <w:rPr>
                          <w:b/>
                          <w:noProof/>
                          <w:sz w:val="20"/>
                          <w:szCs w:val="20"/>
                        </w:rPr>
                        <w:t>Евразийское                          Россотрудничество</w:t>
                      </w:r>
                    </w:p>
                    <w:p w:rsidR="00A55D4B" w:rsidRPr="000A3311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0A3311">
                        <w:rPr>
                          <w:b/>
                          <w:noProof/>
                          <w:sz w:val="20"/>
                          <w:szCs w:val="20"/>
                        </w:rPr>
                        <w:t>Сообщест        комитет СНГ           экономическое сообщество</w:t>
                      </w:r>
                    </w:p>
                    <w:p w:rsidR="00A55D4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 w:rsidRPr="000A3311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сообществ                                                      (ЕврАзЭС)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  <w:r w:rsidRPr="001B04C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5D4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0729F8" wp14:editId="1DE1D47B">
                            <wp:extent cx="666750" cy="386766"/>
                            <wp:effectExtent l="0" t="0" r="0" b="0"/>
                            <wp:docPr id="9" name="Рисунок 9" descr="C:\Documents and Settings\Admin\Рабочий стол\все по Форуму\папка Форума 2013\Форум 2013 год\Логотипы партнеров\VTB LOGO ru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Admin\Рабочий стол\все по Форуму\папка Форума 2013\Форум 2013 год\Логотипы партнеров\VTB LOGO rus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472" cy="38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12DCC" wp14:editId="7166F75F">
                            <wp:extent cx="1609725" cy="283504"/>
                            <wp:effectExtent l="0" t="0" r="0" b="254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283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2CF8EA" wp14:editId="5655F728">
                            <wp:extent cx="1057275" cy="244820"/>
                            <wp:effectExtent l="0" t="0" r="0" b="3175"/>
                            <wp:docPr id="11" name="Рисунок 11" descr="C:\Documents and Settings\Admin\Рабочий стол\форум 2014\листовка\Логотипы партнеров\vtb_capital_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\Рабочий стол\форум 2014\листовка\Логотипы партнеров\vtb_capital_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847" cy="24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5D4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A55D4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F7A4AE" wp14:editId="4975774F">
                            <wp:extent cx="1238250" cy="163180"/>
                            <wp:effectExtent l="0" t="0" r="0" b="88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553" cy="166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6EF235" wp14:editId="4D4EB34B">
                            <wp:extent cx="1209675" cy="209427"/>
                            <wp:effectExtent l="0" t="0" r="0" b="635"/>
                            <wp:docPr id="13" name="Рисунок 13" descr="C:\Documents and Settings\Admin\Рабочий стол\все по Форуму\Форум 2012 год\для портала\логотипы для Франсуа\Новая папка\logo_gorizont_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Admin\Рабочий стол\все по Форуму\Форум 2012 год\для портала\логотипы для Франсуа\Новая папка\logo_gorizont_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170" cy="20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412E7E" wp14:editId="62A18757">
                            <wp:extent cx="1685925" cy="230582"/>
                            <wp:effectExtent l="0" t="0" r="0" b="0"/>
                            <wp:docPr id="14" name="Рисунок 14" descr="C:\Documents and Settings\Admin\Рабочий стол\все по Форуму\папка Форума 2013\Форум 2013 год\Логотипы партнеров\межгосбанк\Logo_rus\Logo_blue_rus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Admin\Рабочий стол\все по Форуму\папка Форума 2013\Форум 2013 год\Логотипы партнеров\межгосбанк\Logo_rus\Logo_blue_rus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664" cy="234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5D4B" w:rsidRDefault="00A55D4B" w:rsidP="00A55D4B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A55D4B" w:rsidRDefault="00A55D4B" w:rsidP="00A55D4B">
                      <w:pPr>
                        <w:spacing w:after="0" w:line="240" w:lineRule="atLeast"/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9D20033" wp14:editId="385E9E70">
                            <wp:extent cx="1428750" cy="214313"/>
                            <wp:effectExtent l="0" t="0" r="0" b="0"/>
                            <wp:docPr id="15" name="Рисунок 15" descr="C:\Documents and Settings\Admin\Рабочий стол\форум 2014\листовка\Логотипы партнеров\end_logo_end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Рабочий стол\форум 2014\листовка\Логотипы партнеров\end_logo_end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18" cy="214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0F0F679" wp14:editId="572C33E2">
                            <wp:extent cx="405022" cy="400050"/>
                            <wp:effectExtent l="0" t="0" r="0" b="0"/>
                            <wp:docPr id="17" name="Рисунок 17" descr="C:\Documents and Settings\Admin\Рабочий стол\все по Форуму\папка Форума 2013\2013\для Максима\логотипы для сайта партнеры\Логотип МАП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Рабочий стол\все по Форуму\папка Форума 2013\2013\для Максима\логотипы для сайта партнеры\Логотип МАП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269" cy="40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5CF3A38" wp14:editId="09F95D60">
                            <wp:extent cx="400050" cy="400050"/>
                            <wp:effectExtent l="0" t="0" r="0" b="0"/>
                            <wp:docPr id="18" name="Рисунок 18" descr="C:\Documents and Settings\Admin\Рабочий стол\все по Форуму\папка Форума 2013\деловая папка форум 2013\Логотипы СМИ\LOGOm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Admin\Рабочий стол\все по Форуму\папка Форума 2013\деловая папка форум 2013\Логотипы СМИ\LOGOm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A55D4B" w:rsidRPr="00080EEE" w:rsidRDefault="00A55D4B" w:rsidP="00A55D4B">
                      <w:pPr>
                        <w:spacing w:after="0" w:line="240" w:lineRule="atLeast"/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  <w:t xml:space="preserve">                     </w:t>
                      </w:r>
                      <w:r w:rsidRPr="003B277A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03341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Центр </w:t>
                      </w:r>
                      <w:proofErr w:type="gramStart"/>
                      <w:r w:rsidR="00903341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>м</w:t>
                      </w:r>
                      <w:r w:rsidR="00DC641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>еждународно</w:t>
                      </w:r>
                      <w:r w:rsidRPr="003B277A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>й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       </w:t>
                      </w:r>
                      <w:r w:rsidR="00887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87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>Московская</w:t>
                      </w:r>
                      <w:r w:rsidRPr="00080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Ассоциация</w:t>
                      </w:r>
                      <w:r w:rsidR="00A824D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="00A824DB" w:rsidRPr="00A824D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>МТРК «Мир»</w:t>
                      </w:r>
                    </w:p>
                    <w:p w:rsidR="00A55D4B" w:rsidRPr="00080EEE" w:rsidRDefault="00A55D4B" w:rsidP="00A55D4B">
                      <w:pPr>
                        <w:spacing w:after="0" w:line="240" w:lineRule="atLeast"/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080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="002A4D3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080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торговли                              </w:t>
                      </w:r>
                      <w:r w:rsidR="002A4D3B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80EEE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Предпринимателей</w:t>
                      </w:r>
                    </w:p>
                    <w:p w:rsidR="003B277A" w:rsidRDefault="003B277A" w:rsidP="000A3311">
                      <w:pPr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</w:pPr>
                    </w:p>
                    <w:p w:rsidR="000A3311" w:rsidRPr="00080EEE" w:rsidRDefault="003B277A" w:rsidP="00A55D4B">
                      <w:pPr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</w:rPr>
                        <w:t xml:space="preserve">                                            </w:t>
                      </w:r>
                    </w:p>
                    <w:p w:rsidR="000A3311" w:rsidRPr="003B277A" w:rsidRDefault="000A3311" w:rsidP="000A3311">
                      <w:pPr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0A3311" w:rsidRPr="003B277A" w:rsidRDefault="000A3311" w:rsidP="00FE6440">
                      <w:pPr>
                        <w:ind w:left="-1134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:rsidR="000A3311" w:rsidRDefault="000A3311" w:rsidP="000A3311">
                      <w:pPr>
                        <w:ind w:left="-1134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B277A">
                        <w:rPr>
                          <w:rFonts w:ascii="Times New Roman" w:eastAsia="+mn-ea" w:hAnsi="Times New Roman" w:cs="Times New Roman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  <w:t xml:space="preserve">                          </w:t>
                      </w:r>
                      <w:r w:rsidR="00E26224" w:rsidRPr="003B277A">
                        <w:rPr>
                          <w:rFonts w:ascii="Times New Roman" w:eastAsia="+mn-ea" w:hAnsi="Times New Roman" w:cs="Times New Roman"/>
                          <w:b/>
                          <w:bCs/>
                          <w:color w:val="F4F4F4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1894" w:rsidRDefault="00021894" w:rsidP="00021894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B1D8C" w:rsidRDefault="001B1D8C" w:rsidP="001B1D8C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021894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Международный             Международная Ассоциация</w:t>
                      </w:r>
                    </w:p>
                    <w:p w:rsidR="001B1D8C" w:rsidRDefault="001B1D8C" w:rsidP="001B1D8C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Центр торговли                        Предпринимателей</w:t>
                      </w:r>
                    </w:p>
                    <w:p w:rsidR="001B1D8C" w:rsidRPr="00A32417" w:rsidRDefault="001B1D8C" w:rsidP="001B1D8C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B545C6" w:rsidRPr="00021894" w:rsidRDefault="00021894" w:rsidP="00021894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1B1D8C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E6E18" w:rsidRDefault="00AE6E18" w:rsidP="00AE6E18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</w:rPr>
                        <w:t xml:space="preserve">        </w:t>
                      </w:r>
                      <w:r w:rsidR="005F27E8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</w:p>
                    <w:p w:rsidR="00AE6E18" w:rsidRDefault="00AE6E18" w:rsidP="00AE6E18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</w:rPr>
                        <w:t xml:space="preserve">                                                  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96DFF" w:rsidRDefault="00E26224" w:rsidP="00FE6440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437D81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62144" w:rsidRDefault="00796DFF" w:rsidP="00FE6440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437D81">
                        <w:rPr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="00E26224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E6E18">
                        <w:rPr>
                          <w:noProof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796DFF" w:rsidRDefault="00562144" w:rsidP="00FE6440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 w:rsidRPr="00CA7CC3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="00796DFF">
                        <w:rPr>
                          <w:noProof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AE6E18" w:rsidRDefault="00796DFF" w:rsidP="00AE6E18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         </w:t>
                      </w:r>
                      <w:r w:rsidR="00E26224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224" w:rsidRDefault="00E26224" w:rsidP="00FE6440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и               </w:t>
                      </w:r>
                    </w:p>
                    <w:p w:rsidR="00562144" w:rsidRPr="00CA7CC3" w:rsidRDefault="00E26224" w:rsidP="00FE6440">
                      <w:pPr>
                        <w:pStyle w:val="a5"/>
                        <w:spacing w:before="0" w:beforeAutospacing="0" w:after="0" w:afterAutospacing="0"/>
                        <w:ind w:left="-1134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</w:p>
                    <w:p w:rsidR="00562144" w:rsidRDefault="00562144" w:rsidP="00FE6440">
                      <w:pPr>
                        <w:spacing w:after="0"/>
                        <w:rPr>
                          <w:i/>
                          <w:iCs/>
                          <w:color w:val="53548A" w:themeColor="accent1"/>
                          <w:sz w:val="24"/>
                        </w:rPr>
                      </w:pPr>
                    </w:p>
                    <w:p w:rsidR="00E26224" w:rsidRDefault="00E26224" w:rsidP="00FE6440">
                      <w:pPr>
                        <w:spacing w:after="0"/>
                        <w:rPr>
                          <w:i/>
                          <w:iCs/>
                          <w:color w:val="53548A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42B6A">
        <w:rPr>
          <w:b/>
          <w:color w:val="406E8C" w:themeColor="accent6" w:themeShade="BF"/>
        </w:rPr>
        <w:t xml:space="preserve">                                                            </w:t>
      </w:r>
    </w:p>
    <w:tbl>
      <w:tblPr>
        <w:tblpPr w:leftFromText="180" w:rightFromText="180" w:vertAnchor="text" w:horzAnchor="page" w:tblpX="718" w:tblpY="181"/>
        <w:tblW w:w="0" w:type="auto"/>
        <w:tblBorders>
          <w:top w:val="single" w:sz="4" w:space="0" w:color="auto"/>
          <w:left w:val="single" w:sz="4" w:space="0" w:color="auto"/>
          <w:right w:val="thinThickSmallGap" w:sz="24" w:space="0" w:color="438086" w:themeColor="accent2"/>
        </w:tblBorders>
        <w:tblLook w:val="0000" w:firstRow="0" w:lastRow="0" w:firstColumn="0" w:lastColumn="0" w:noHBand="0" w:noVBand="0"/>
      </w:tblPr>
      <w:tblGrid>
        <w:gridCol w:w="3249"/>
      </w:tblGrid>
      <w:tr w:rsidR="0038140E" w:rsidTr="00942B6A">
        <w:trPr>
          <w:trHeight w:val="5666"/>
        </w:trPr>
        <w:tc>
          <w:tcPr>
            <w:tcW w:w="3249" w:type="dxa"/>
            <w:tcBorders>
              <w:top w:val="single" w:sz="2" w:space="0" w:color="438086" w:themeColor="accent2"/>
              <w:left w:val="single" w:sz="2" w:space="0" w:color="438086" w:themeColor="accent2"/>
              <w:right w:val="single" w:sz="48" w:space="0" w:color="438086" w:themeColor="accent2"/>
            </w:tcBorders>
          </w:tcPr>
          <w:p w:rsidR="00B545C6" w:rsidRPr="00942B6A" w:rsidRDefault="00A32417" w:rsidP="00A84E76">
            <w:pPr>
              <w:spacing w:after="0" w:line="240" w:lineRule="atLeast"/>
              <w:ind w:left="-1134"/>
              <w:rPr>
                <w:rFonts w:ascii="Times New Roman" w:eastAsia="+mn-ea" w:hAnsi="Times New Roman" w:cs="Times New Roman"/>
                <w:kern w:val="24"/>
              </w:rPr>
            </w:pPr>
            <w:r w:rsidRPr="00942B6A">
              <w:rPr>
                <w:rFonts w:eastAsia="+mn-ea"/>
                <w:kern w:val="24"/>
                <w:sz w:val="20"/>
                <w:szCs w:val="20"/>
              </w:rPr>
              <w:t xml:space="preserve">   </w:t>
            </w:r>
            <w:proofErr w:type="spellStart"/>
            <w:r w:rsidR="0038140E" w:rsidRPr="00942B6A">
              <w:rPr>
                <w:rFonts w:eastAsia="+mn-ea"/>
                <w:kern w:val="24"/>
                <w:sz w:val="20"/>
                <w:szCs w:val="20"/>
              </w:rPr>
              <w:t>Некомме</w:t>
            </w:r>
            <w:proofErr w:type="spellEnd"/>
            <w:proofErr w:type="gramStart"/>
            <w:r w:rsidR="00A84E76" w:rsidRPr="00942B6A">
              <w:rPr>
                <w:rFonts w:eastAsia="+mn-ea"/>
                <w:kern w:val="24"/>
                <w:sz w:val="20"/>
                <w:szCs w:val="20"/>
              </w:rPr>
              <w:t xml:space="preserve">     </w:t>
            </w:r>
            <w:r w:rsidR="00A84E76" w:rsidRPr="00942B6A">
              <w:rPr>
                <w:rFonts w:ascii="Times New Roman" w:eastAsia="+mn-ea" w:hAnsi="Times New Roman" w:cs="Times New Roman"/>
                <w:kern w:val="24"/>
              </w:rPr>
              <w:t xml:space="preserve">             </w:t>
            </w:r>
            <w:r w:rsidR="00B545C6" w:rsidRPr="00942B6A">
              <w:rPr>
                <w:rFonts w:ascii="Times New Roman" w:eastAsia="+mn-ea" w:hAnsi="Times New Roman" w:cs="Times New Roman"/>
                <w:b/>
                <w:kern w:val="24"/>
              </w:rPr>
              <w:t>О</w:t>
            </w:r>
            <w:proofErr w:type="gramEnd"/>
            <w:r w:rsidR="00B545C6" w:rsidRPr="00942B6A">
              <w:rPr>
                <w:rFonts w:ascii="Times New Roman" w:eastAsia="+mn-ea" w:hAnsi="Times New Roman" w:cs="Times New Roman"/>
                <w:b/>
                <w:kern w:val="24"/>
              </w:rPr>
              <w:t xml:space="preserve"> Форуме</w:t>
            </w:r>
          </w:p>
          <w:p w:rsidR="00942B6A" w:rsidRPr="00CC2769" w:rsidRDefault="00B545C6" w:rsidP="00942B6A">
            <w:pPr>
              <w:pBdr>
                <w:top w:val="single" w:sz="6" w:space="17" w:color="438086" w:themeColor="accent2"/>
                <w:left w:val="single" w:sz="48" w:space="10" w:color="438086" w:themeColor="accent2"/>
                <w:bottom w:val="single" w:sz="12" w:space="10" w:color="325F64" w:themeColor="accent2" w:themeShade="BF"/>
                <w:right w:val="single" w:sz="6" w:space="10" w:color="438086" w:themeColor="accent2"/>
              </w:pBdr>
              <w:spacing w:after="0" w:line="240" w:lineRule="atLeast"/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</w:pPr>
            <w:r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>Прово</w:t>
            </w:r>
            <w:r w:rsidR="00796DFF"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 xml:space="preserve">димый ежегодно Форум  является </w:t>
            </w:r>
            <w:r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 xml:space="preserve">уникальной платформой для диалога  по преодолению барьеров на пути экономической интеграции на евразийском пространстве  и  обсуждения перспективных проектов  ее    реализации. </w:t>
            </w:r>
            <w:r w:rsidR="00942B6A" w:rsidRPr="00CC2769">
              <w:rPr>
                <w:rFonts w:ascii="Times New Roman" w:hAnsi="Times New Roman" w:cs="Times New Roman"/>
                <w:b/>
                <w:sz w:val="20"/>
                <w:szCs w:val="20"/>
              </w:rPr>
              <w:t>Начиная с 2010 года Международный экономический форум государств – участников СНГ уверенно закрепился в качестве востребованной площадки среди структур, которые формируют  современный облик Содружества.</w:t>
            </w:r>
          </w:p>
          <w:p w:rsidR="00942B6A" w:rsidRPr="00CC2769" w:rsidRDefault="00942B6A" w:rsidP="00942B6A">
            <w:pPr>
              <w:pBdr>
                <w:top w:val="single" w:sz="6" w:space="17" w:color="438086" w:themeColor="accent2"/>
                <w:left w:val="single" w:sz="48" w:space="10" w:color="438086" w:themeColor="accent2"/>
                <w:bottom w:val="single" w:sz="12" w:space="10" w:color="325F64" w:themeColor="accent2" w:themeShade="BF"/>
                <w:right w:val="single" w:sz="6" w:space="10" w:color="438086" w:themeColor="accent2"/>
              </w:pBdr>
              <w:spacing w:after="0" w:line="240" w:lineRule="atLeast"/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</w:pPr>
            <w:r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>Форум  пройдет в день проведения  очередного заседания</w:t>
            </w:r>
            <w:r w:rsidR="00A93B7A"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 xml:space="preserve"> Экономического</w:t>
            </w:r>
          </w:p>
          <w:p w:rsidR="00942B6A" w:rsidRPr="00CC2769" w:rsidRDefault="00942B6A" w:rsidP="00942B6A">
            <w:pPr>
              <w:pBdr>
                <w:top w:val="single" w:sz="6" w:space="17" w:color="438086" w:themeColor="accent2"/>
                <w:left w:val="single" w:sz="48" w:space="10" w:color="438086" w:themeColor="accent2"/>
                <w:bottom w:val="single" w:sz="12" w:space="10" w:color="325F64" w:themeColor="accent2" w:themeShade="BF"/>
                <w:right w:val="single" w:sz="6" w:space="10" w:color="438086" w:themeColor="accent2"/>
              </w:pBdr>
              <w:spacing w:after="0" w:line="240" w:lineRule="atLeast"/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</w:pPr>
            <w:r w:rsidRPr="00CC2769"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 xml:space="preserve">совета Содружества Независимых Государств.   </w:t>
            </w:r>
          </w:p>
        </w:tc>
      </w:tr>
    </w:tbl>
    <w:p w:rsidR="00A824DB" w:rsidRPr="00372D60" w:rsidRDefault="00A824DB" w:rsidP="00372D60">
      <w:pPr>
        <w:spacing w:after="0" w:line="240" w:lineRule="atLeast"/>
        <w:rPr>
          <w:rFonts w:ascii="Times New Roman" w:hAnsi="Times New Roman"/>
          <w:bCs/>
          <w:sz w:val="12"/>
          <w:szCs w:val="12"/>
        </w:rPr>
      </w:pPr>
    </w:p>
    <w:p w:rsidR="00CC2769" w:rsidRDefault="00A824DB" w:rsidP="00A93B7A">
      <w:pPr>
        <w:spacing w:after="0" w:line="240" w:lineRule="atLeast"/>
        <w:ind w:left="-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D10ABF">
        <w:rPr>
          <w:rFonts w:ascii="Times New Roman" w:hAnsi="Times New Roman"/>
          <w:bCs/>
          <w:sz w:val="24"/>
          <w:szCs w:val="24"/>
        </w:rPr>
        <w:t xml:space="preserve"> </w:t>
      </w:r>
    </w:p>
    <w:p w:rsidR="00372D60" w:rsidRDefault="00CC2769" w:rsidP="00372D60">
      <w:pPr>
        <w:spacing w:after="0" w:line="240" w:lineRule="atLeast"/>
        <w:ind w:left="-1134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D10ABF" w:rsidRPr="00372D60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Cs/>
        </w:rPr>
        <w:t xml:space="preserve"> работе Форума примут участие: ч</w:t>
      </w:r>
      <w:r w:rsidR="00D10ABF" w:rsidRPr="00372D60">
        <w:rPr>
          <w:rFonts w:ascii="Times New Roman" w:hAnsi="Times New Roman"/>
          <w:bCs/>
        </w:rPr>
        <w:t xml:space="preserve">лены Экономического совета СНГ, </w:t>
      </w:r>
      <w:r w:rsidR="00051839" w:rsidRPr="00372D60">
        <w:rPr>
          <w:rFonts w:ascii="Times New Roman" w:hAnsi="Times New Roman"/>
          <w:bCs/>
        </w:rPr>
        <w:t>руководители</w:t>
      </w:r>
      <w:r w:rsidR="00D10ABF" w:rsidRPr="00372D60">
        <w:rPr>
          <w:rFonts w:ascii="Times New Roman" w:hAnsi="Times New Roman"/>
          <w:bCs/>
        </w:rPr>
        <w:t xml:space="preserve"> Исполнительного комитета  Содружества Независимых Государств, Евразийской экономической комиссии,</w:t>
      </w:r>
      <w:r>
        <w:rPr>
          <w:rFonts w:ascii="Times New Roman" w:hAnsi="Times New Roman"/>
          <w:bCs/>
        </w:rPr>
        <w:t xml:space="preserve"> главы  министерств и ведомств государств-участников СНГ</w:t>
      </w:r>
      <w:r w:rsidR="00D10ABF" w:rsidRPr="00372D60">
        <w:rPr>
          <w:rFonts w:ascii="Times New Roman" w:hAnsi="Times New Roman"/>
          <w:bCs/>
        </w:rPr>
        <w:t xml:space="preserve">, ведущие менеджеры отраслевых объединений, банковских структур, </w:t>
      </w:r>
      <w:proofErr w:type="spellStart"/>
      <w:r w:rsidR="00D10ABF" w:rsidRPr="00372D60">
        <w:rPr>
          <w:rFonts w:ascii="Times New Roman" w:hAnsi="Times New Roman"/>
          <w:bCs/>
        </w:rPr>
        <w:t>инвестфондов</w:t>
      </w:r>
      <w:proofErr w:type="spellEnd"/>
      <w:r w:rsidR="00D10ABF" w:rsidRPr="00372D60">
        <w:rPr>
          <w:rFonts w:ascii="Times New Roman" w:hAnsi="Times New Roman"/>
          <w:bCs/>
        </w:rPr>
        <w:t>, бирж, деловых советов, предприниматели, представители аналитических и экспертных центров, научных и образовательных учреждений,  средств массовой информации, зарубежные партнеры.</w:t>
      </w:r>
    </w:p>
    <w:p w:rsidR="00372D60" w:rsidRPr="00372D60" w:rsidRDefault="00372D60" w:rsidP="00372D60">
      <w:pPr>
        <w:spacing w:after="0" w:line="240" w:lineRule="atLeast"/>
        <w:ind w:left="-1134"/>
        <w:rPr>
          <w:rFonts w:ascii="Times New Roman" w:hAnsi="Times New Roman"/>
          <w:bCs/>
        </w:rPr>
      </w:pPr>
    </w:p>
    <w:p w:rsidR="00D10ABF" w:rsidRPr="00D10ABF" w:rsidRDefault="00372D60" w:rsidP="00D10ABF">
      <w:pPr>
        <w:spacing w:after="0" w:line="240" w:lineRule="atLeast"/>
        <w:ind w:left="-1134"/>
        <w:rPr>
          <w:b/>
          <w:noProof/>
          <w:color w:val="406E8C" w:themeColor="accent6" w:themeShade="BF"/>
          <w:sz w:val="10"/>
          <w:szCs w:val="10"/>
        </w:rPr>
      </w:pPr>
      <w:r w:rsidRPr="00437D81">
        <w:rPr>
          <w:b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2E96C7" wp14:editId="7B5B2688">
                <wp:simplePos x="0" y="0"/>
                <wp:positionH relativeFrom="column">
                  <wp:posOffset>-1060450</wp:posOffset>
                </wp:positionH>
                <wp:positionV relativeFrom="paragraph">
                  <wp:posOffset>22225</wp:posOffset>
                </wp:positionV>
                <wp:extent cx="7610475" cy="257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57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9B" w:rsidRPr="000C13FF" w:rsidRDefault="00A84E76" w:rsidP="00A84E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13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8" style="position:absolute;left:0;text-align:left;margin-left:-83.5pt;margin-top:1.75pt;width:599.25pt;height:20.2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" fillcolor="#438086 [3205]" strokecolor="#438086 [3205]" strokeweight="2pt">
                <v:textbox>
                  <w:txbxContent>
                    <w:p w:rsidR="003B089B" w:rsidRPr="000C13FF" w:rsidRDefault="00A84E76" w:rsidP="00A84E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13FF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FFFF" w:themeColor="background1"/>
          <w:sz w:val="28"/>
          <w:szCs w:val="28"/>
        </w:rPr>
        <w:t xml:space="preserve">                                                          </w:t>
      </w:r>
      <w:r w:rsidR="00CC2769">
        <w:rPr>
          <w:b/>
          <w:color w:val="FFFFFF" w:themeColor="background1"/>
          <w:sz w:val="28"/>
          <w:szCs w:val="28"/>
        </w:rPr>
        <w:t>Регламент Ф</w:t>
      </w:r>
      <w:r w:rsidRPr="00EC2064">
        <w:rPr>
          <w:b/>
          <w:color w:val="FFFFFF" w:themeColor="background1"/>
          <w:sz w:val="28"/>
          <w:szCs w:val="28"/>
        </w:rPr>
        <w:t>орума</w:t>
      </w:r>
      <w:r w:rsidRPr="00437D81">
        <w:rPr>
          <w:b/>
          <w:noProof/>
          <w:color w:val="FFFFFF" w:themeColor="background1"/>
          <w:sz w:val="20"/>
          <w:szCs w:val="20"/>
          <w:lang w:eastAsia="ru-RU"/>
        </w:rPr>
        <w:t xml:space="preserve"> </w:t>
      </w:r>
    </w:p>
    <w:p w:rsidR="00A84E76" w:rsidRPr="00372D60" w:rsidRDefault="000C13FF" w:rsidP="00372D60">
      <w:pPr>
        <w:spacing w:after="0" w:line="240" w:lineRule="atLeast"/>
        <w:rPr>
          <w:b/>
          <w:sz w:val="12"/>
          <w:szCs w:val="12"/>
        </w:rPr>
      </w:pPr>
      <w:r>
        <w:rPr>
          <w:b/>
          <w:sz w:val="24"/>
          <w:szCs w:val="24"/>
        </w:rPr>
        <w:t xml:space="preserve">                                           </w:t>
      </w:r>
      <w:r w:rsidR="00C2417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</w:p>
    <w:p w:rsidR="00B545C6" w:rsidRPr="001B1D8C" w:rsidRDefault="00B545C6" w:rsidP="00B545C6">
      <w:pPr>
        <w:spacing w:after="0" w:line="240" w:lineRule="atLeast"/>
        <w:ind w:left="-851"/>
        <w:rPr>
          <w:rFonts w:ascii="Times New Roman" w:hAnsi="Times New Roman" w:cs="Times New Roman"/>
          <w:sz w:val="24"/>
          <w:szCs w:val="24"/>
        </w:rPr>
      </w:pPr>
      <w:r w:rsidRPr="001B1D8C">
        <w:rPr>
          <w:rFonts w:ascii="Times New Roman" w:hAnsi="Times New Roman" w:cs="Times New Roman"/>
          <w:b/>
        </w:rPr>
        <w:t xml:space="preserve">09.00–18.00   </w:t>
      </w:r>
      <w:r w:rsidR="001B1D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1D8C">
        <w:rPr>
          <w:rFonts w:ascii="Times New Roman" w:hAnsi="Times New Roman" w:cs="Times New Roman"/>
          <w:sz w:val="24"/>
          <w:szCs w:val="24"/>
        </w:rPr>
        <w:t>Выставка проектов участников Форума</w:t>
      </w:r>
    </w:p>
    <w:p w:rsidR="00B545C6" w:rsidRPr="001B1D8C" w:rsidRDefault="00B545C6" w:rsidP="00B545C6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1B1D8C">
        <w:rPr>
          <w:rFonts w:ascii="Times New Roman" w:hAnsi="Times New Roman" w:cs="Times New Roman"/>
          <w:b/>
        </w:rPr>
        <w:t>09.00–10.00</w:t>
      </w:r>
      <w:r w:rsidRPr="001B1D8C">
        <w:rPr>
          <w:rFonts w:ascii="Times New Roman" w:hAnsi="Times New Roman" w:cs="Times New Roman"/>
        </w:rPr>
        <w:tab/>
        <w:t xml:space="preserve">Регистрация делегатов, утренний кофе (в фойе </w:t>
      </w:r>
      <w:proofErr w:type="gramStart"/>
      <w:r w:rsidRPr="001B1D8C">
        <w:rPr>
          <w:rFonts w:ascii="Times New Roman" w:hAnsi="Times New Roman" w:cs="Times New Roman"/>
        </w:rPr>
        <w:t>Конгресс-центра</w:t>
      </w:r>
      <w:proofErr w:type="gramEnd"/>
      <w:r w:rsidRPr="001B1D8C">
        <w:rPr>
          <w:rFonts w:ascii="Times New Roman" w:hAnsi="Times New Roman" w:cs="Times New Roman"/>
        </w:rPr>
        <w:t>)</w:t>
      </w:r>
      <w:r w:rsidRPr="001B1D8C">
        <w:rPr>
          <w:rFonts w:ascii="Times New Roman" w:hAnsi="Times New Roman" w:cs="Times New Roman"/>
          <w:b/>
        </w:rPr>
        <w:t xml:space="preserve">                    </w:t>
      </w:r>
      <w:r w:rsidRPr="001B1D8C">
        <w:rPr>
          <w:rFonts w:ascii="Times New Roman" w:hAnsi="Times New Roman" w:cs="Times New Roman"/>
        </w:rPr>
        <w:t xml:space="preserve"> </w:t>
      </w:r>
    </w:p>
    <w:p w:rsidR="00B545C6" w:rsidRPr="001B1D8C" w:rsidRDefault="00B545C6" w:rsidP="00B545C6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1B1D8C">
        <w:rPr>
          <w:rFonts w:ascii="Times New Roman" w:hAnsi="Times New Roman" w:cs="Times New Roman"/>
          <w:b/>
        </w:rPr>
        <w:t>10.00–13.00</w:t>
      </w:r>
      <w:r w:rsidRPr="001B1D8C">
        <w:rPr>
          <w:rFonts w:ascii="Times New Roman" w:hAnsi="Times New Roman" w:cs="Times New Roman"/>
        </w:rPr>
        <w:tab/>
        <w:t>Работа секций</w:t>
      </w:r>
    </w:p>
    <w:p w:rsidR="00B545C6" w:rsidRPr="001B1D8C" w:rsidRDefault="00B545C6" w:rsidP="00B545C6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1B1D8C">
        <w:rPr>
          <w:rFonts w:ascii="Times New Roman" w:hAnsi="Times New Roman" w:cs="Times New Roman"/>
          <w:b/>
        </w:rPr>
        <w:t>13.00–14.00</w:t>
      </w:r>
      <w:r w:rsidRPr="001B1D8C">
        <w:rPr>
          <w:rFonts w:ascii="Times New Roman" w:hAnsi="Times New Roman" w:cs="Times New Roman"/>
        </w:rPr>
        <w:tab/>
        <w:t>Обед</w:t>
      </w:r>
    </w:p>
    <w:p w:rsidR="00B545C6" w:rsidRPr="001B1D8C" w:rsidRDefault="00B545C6" w:rsidP="00B545C6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1B1D8C">
        <w:rPr>
          <w:rFonts w:ascii="Times New Roman" w:hAnsi="Times New Roman" w:cs="Times New Roman"/>
          <w:b/>
        </w:rPr>
        <w:t xml:space="preserve">14.00          </w:t>
      </w:r>
      <w:r w:rsidRPr="001B1D8C">
        <w:rPr>
          <w:rFonts w:ascii="Times New Roman" w:hAnsi="Times New Roman" w:cs="Times New Roman"/>
        </w:rPr>
        <w:t xml:space="preserve"> </w:t>
      </w:r>
      <w:r w:rsidRPr="001B1D8C">
        <w:rPr>
          <w:rFonts w:ascii="Times New Roman" w:hAnsi="Times New Roman" w:cs="Times New Roman"/>
        </w:rPr>
        <w:tab/>
        <w:t>Официальное открытие Форума</w:t>
      </w:r>
    </w:p>
    <w:p w:rsidR="00B545C6" w:rsidRPr="001B1D8C" w:rsidRDefault="00CC2769" w:rsidP="00B545C6">
      <w:pPr>
        <w:spacing w:after="0" w:line="240" w:lineRule="atLeas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4.00–17.30        </w:t>
      </w:r>
      <w:r>
        <w:rPr>
          <w:rFonts w:ascii="Times New Roman" w:hAnsi="Times New Roman" w:cs="Times New Roman"/>
        </w:rPr>
        <w:t>П</w:t>
      </w:r>
      <w:r w:rsidR="00B545C6" w:rsidRPr="001B1D8C">
        <w:rPr>
          <w:rFonts w:ascii="Times New Roman" w:hAnsi="Times New Roman" w:cs="Times New Roman"/>
        </w:rPr>
        <w:t>ленарное заседание</w:t>
      </w:r>
      <w:r>
        <w:rPr>
          <w:rFonts w:ascii="Times New Roman" w:hAnsi="Times New Roman" w:cs="Times New Roman"/>
        </w:rPr>
        <w:t>.</w:t>
      </w:r>
      <w:r w:rsidR="00B545C6" w:rsidRPr="001B1D8C">
        <w:rPr>
          <w:rFonts w:ascii="Times New Roman" w:hAnsi="Times New Roman" w:cs="Times New Roman"/>
        </w:rPr>
        <w:t xml:space="preserve"> </w:t>
      </w:r>
    </w:p>
    <w:p w:rsidR="00D10ABF" w:rsidRDefault="00B545C6" w:rsidP="00D10ABF">
      <w:pPr>
        <w:spacing w:after="0" w:line="240" w:lineRule="atLeast"/>
        <w:ind w:left="-851"/>
        <w:rPr>
          <w:rFonts w:ascii="Times New Roman" w:hAnsi="Times New Roman" w:cs="Times New Roman"/>
        </w:rPr>
      </w:pPr>
      <w:r w:rsidRPr="001B1D8C">
        <w:rPr>
          <w:rFonts w:ascii="Times New Roman" w:hAnsi="Times New Roman" w:cs="Times New Roman"/>
        </w:rPr>
        <w:t xml:space="preserve">              </w:t>
      </w:r>
      <w:r w:rsidR="001B1D8C">
        <w:rPr>
          <w:rFonts w:ascii="Times New Roman" w:hAnsi="Times New Roman" w:cs="Times New Roman"/>
        </w:rPr>
        <w:t xml:space="preserve">              </w:t>
      </w:r>
      <w:r w:rsidR="00CC2769">
        <w:rPr>
          <w:rFonts w:ascii="Times New Roman" w:hAnsi="Times New Roman" w:cs="Times New Roman"/>
        </w:rPr>
        <w:t>Ц</w:t>
      </w:r>
      <w:r w:rsidRPr="001B1D8C">
        <w:rPr>
          <w:rFonts w:ascii="Times New Roman" w:hAnsi="Times New Roman" w:cs="Times New Roman"/>
        </w:rPr>
        <w:t>еремония награждения почетными знаками «Лидер бизнеса СНГ»  и</w:t>
      </w:r>
      <w:r w:rsidR="00D10ABF">
        <w:rPr>
          <w:rFonts w:ascii="Times New Roman" w:hAnsi="Times New Roman" w:cs="Times New Roman"/>
        </w:rPr>
        <w:t xml:space="preserve"> </w:t>
      </w:r>
      <w:r w:rsidR="00D10ABF" w:rsidRPr="001B1D8C">
        <w:rPr>
          <w:rFonts w:ascii="Times New Roman" w:hAnsi="Times New Roman" w:cs="Times New Roman"/>
        </w:rPr>
        <w:t xml:space="preserve">«Лидер </w:t>
      </w:r>
      <w:r w:rsidR="00D10ABF">
        <w:rPr>
          <w:rFonts w:ascii="Times New Roman" w:hAnsi="Times New Roman" w:cs="Times New Roman"/>
        </w:rPr>
        <w:t xml:space="preserve"> </w:t>
      </w:r>
    </w:p>
    <w:p w:rsidR="00D10ABF" w:rsidRDefault="00D10ABF" w:rsidP="00D10ABF">
      <w:pPr>
        <w:spacing w:after="0" w:line="240" w:lineRule="atLeas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B1D8C">
        <w:rPr>
          <w:rFonts w:ascii="Times New Roman" w:hAnsi="Times New Roman" w:cs="Times New Roman"/>
        </w:rPr>
        <w:t>экономической интеграции»</w:t>
      </w:r>
      <w:r w:rsidR="00CC27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</w:t>
      </w:r>
      <w:r w:rsidRPr="001B1D8C">
        <w:rPr>
          <w:rFonts w:ascii="Times New Roman" w:hAnsi="Times New Roman" w:cs="Times New Roman"/>
        </w:rPr>
        <w:t xml:space="preserve"> </w:t>
      </w:r>
    </w:p>
    <w:p w:rsidR="00D10ABF" w:rsidRDefault="00D10ABF" w:rsidP="00D10ABF">
      <w:pPr>
        <w:spacing w:after="0" w:line="240" w:lineRule="atLeas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CC2769">
        <w:rPr>
          <w:rFonts w:ascii="Times New Roman" w:hAnsi="Times New Roman" w:cs="Times New Roman"/>
        </w:rPr>
        <w:t>П</w:t>
      </w:r>
      <w:r w:rsidRPr="001B1D8C">
        <w:rPr>
          <w:rFonts w:ascii="Times New Roman" w:hAnsi="Times New Roman" w:cs="Times New Roman"/>
        </w:rPr>
        <w:t xml:space="preserve">одведение итогов Форума </w:t>
      </w:r>
    </w:p>
    <w:p w:rsidR="00CC2769" w:rsidRDefault="00CC2769" w:rsidP="00CC2769">
      <w:pPr>
        <w:spacing w:after="0" w:line="240" w:lineRule="atLeas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7.30–18.00       </w:t>
      </w:r>
      <w:r w:rsidR="00D10ABF" w:rsidRPr="001B1D8C">
        <w:rPr>
          <w:rFonts w:ascii="Times New Roman" w:hAnsi="Times New Roman" w:cs="Times New Roman"/>
        </w:rPr>
        <w:t>Неформальные встречи «Развитие делового климата в СНГ: приоритеты и перспективы»</w:t>
      </w:r>
      <w:r w:rsidR="00A93B7A">
        <w:rPr>
          <w:rFonts w:ascii="Times New Roman" w:hAnsi="Times New Roman" w:cs="Times New Roman"/>
        </w:rPr>
        <w:t>.</w:t>
      </w:r>
      <w:r w:rsidR="00D10ABF" w:rsidRPr="001B1D8C">
        <w:rPr>
          <w:rFonts w:ascii="Times New Roman" w:hAnsi="Times New Roman" w:cs="Times New Roman"/>
        </w:rPr>
        <w:t xml:space="preserve">  </w:t>
      </w:r>
      <w:r w:rsidR="00D10ABF" w:rsidRPr="001B1D8C">
        <w:rPr>
          <w:rFonts w:ascii="Times New Roman" w:hAnsi="Times New Roman" w:cs="Times New Roman"/>
          <w:b/>
        </w:rPr>
        <w:t xml:space="preserve">18.00–20.00       </w:t>
      </w:r>
      <w:r w:rsidR="00D10ABF" w:rsidRPr="001B1D8C">
        <w:rPr>
          <w:rFonts w:ascii="Times New Roman" w:hAnsi="Times New Roman" w:cs="Times New Roman"/>
        </w:rPr>
        <w:t>Торжественный прием для участников Форума</w:t>
      </w:r>
      <w:r w:rsidR="00A824DB">
        <w:rPr>
          <w:rFonts w:ascii="Times New Roman" w:hAnsi="Times New Roman" w:cs="Times New Roman"/>
        </w:rPr>
        <w:t>.</w:t>
      </w:r>
      <w:r w:rsidR="004F6EAD" w:rsidRPr="004F6EAD">
        <w:rPr>
          <w:rFonts w:ascii="Times New Roman" w:hAnsi="Times New Roman" w:cs="Times New Roman"/>
          <w:b/>
        </w:rPr>
        <w:t xml:space="preserve"> </w:t>
      </w:r>
      <w:r w:rsidR="004F6EAD" w:rsidRPr="004F6EAD">
        <w:rPr>
          <w:rFonts w:ascii="Times New Roman" w:hAnsi="Times New Roman" w:cs="Times New Roman"/>
        </w:rPr>
        <w:t>Дегустация блюд украинской кухни.</w:t>
      </w:r>
    </w:p>
    <w:p w:rsidR="00A93B7A" w:rsidRDefault="00A93B7A" w:rsidP="00942B6A">
      <w:pPr>
        <w:spacing w:after="0" w:line="240" w:lineRule="atLeast"/>
        <w:rPr>
          <w:rFonts w:ascii="Times New Roman" w:hAnsi="Times New Roman" w:cs="Times New Roman"/>
        </w:rPr>
      </w:pPr>
    </w:p>
    <w:p w:rsidR="00CC2769" w:rsidRDefault="00CC2769" w:rsidP="00942B6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BE088B9" wp14:editId="6FEA0B3A">
                <wp:simplePos x="0" y="0"/>
                <wp:positionH relativeFrom="column">
                  <wp:posOffset>-1061085</wp:posOffset>
                </wp:positionH>
                <wp:positionV relativeFrom="paragraph">
                  <wp:posOffset>120015</wp:posOffset>
                </wp:positionV>
                <wp:extent cx="7515225" cy="428625"/>
                <wp:effectExtent l="57150" t="38100" r="8572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83.55pt;margin-top:9.45pt;width:591.75pt;height:33.7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" fillcolor="#98c7cb [1621]" strokecolor="#acd2d5 [1301]">
                <v:fill color2="#e0eeef [501]" rotate="t" angle="180" colors="0 #b2d7dc;22938f #c9e2e6;1 #eaf4f6" focus="100%" type="gradient"/>
                <v:shadow on="t" color="black" opacity="24903f" origin=",.5" offset="0,.55556mm"/>
              </v:rect>
            </w:pict>
          </mc:Fallback>
        </mc:AlternateContent>
      </w:r>
    </w:p>
    <w:p w:rsidR="00942B6A" w:rsidRPr="00A93B7A" w:rsidRDefault="00CC2769" w:rsidP="00A93B7A">
      <w:pPr>
        <w:spacing w:after="0" w:line="240" w:lineRule="atLeast"/>
        <w:ind w:left="-1134"/>
        <w:rPr>
          <w:rFonts w:ascii="Times New Roman" w:hAnsi="Times New Roman" w:cs="Times New Roman"/>
        </w:rPr>
      </w:pP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2014 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>год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–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>год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 п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редседательства 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Украины 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>в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Содружестве 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</w:t>
      </w:r>
      <w:r w:rsidRPr="00372D60"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Независимых </w:t>
      </w:r>
      <w:r>
        <w:rPr>
          <w:rFonts w:ascii="Cambria Math" w:hAnsi="Cambria Math" w:cs="Times New Roman"/>
          <w:b/>
          <w:color w:val="000000" w:themeColor="text1"/>
          <w:sz w:val="26"/>
          <w:szCs w:val="26"/>
        </w:rPr>
        <w:t xml:space="preserve"> Государств</w:t>
      </w:r>
    </w:p>
    <w:sectPr w:rsidR="00942B6A" w:rsidRPr="00A93B7A" w:rsidSect="00CC2769">
      <w:footerReference w:type="default" r:id="rId36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0F" w:rsidRDefault="009D250F" w:rsidP="00257B71">
      <w:pPr>
        <w:spacing w:after="0" w:line="240" w:lineRule="auto"/>
      </w:pPr>
      <w:r>
        <w:separator/>
      </w:r>
    </w:p>
  </w:endnote>
  <w:endnote w:type="continuationSeparator" w:id="0">
    <w:p w:rsidR="009D250F" w:rsidRDefault="009D250F" w:rsidP="0025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ngalyCyr">
    <w:altName w:val="Arial"/>
    <w:panose1 w:val="00000000000000000000"/>
    <w:charset w:val="00"/>
    <w:family w:val="modern"/>
    <w:notTrueType/>
    <w:pitch w:val="variable"/>
    <w:sig w:usb0="00000001" w:usb1="00000048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71" w:rsidRPr="004F6EAD" w:rsidRDefault="00CA7CC3" w:rsidP="00372D60">
    <w:pPr>
      <w:pStyle w:val="ab"/>
      <w:rPr>
        <w:rFonts w:ascii="Times New Roman" w:hAnsi="Times New Roman" w:cs="Times New Roman"/>
        <w:sz w:val="28"/>
        <w:szCs w:val="28"/>
      </w:rPr>
    </w:pPr>
    <w:r w:rsidRPr="004F6EAD"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0F" w:rsidRDefault="009D250F" w:rsidP="00257B71">
      <w:pPr>
        <w:spacing w:after="0" w:line="240" w:lineRule="auto"/>
      </w:pPr>
      <w:r>
        <w:separator/>
      </w:r>
    </w:p>
  </w:footnote>
  <w:footnote w:type="continuationSeparator" w:id="0">
    <w:p w:rsidR="009D250F" w:rsidRDefault="009D250F" w:rsidP="00257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11"/>
    <w:rsid w:val="00003019"/>
    <w:rsid w:val="00003FA9"/>
    <w:rsid w:val="00015667"/>
    <w:rsid w:val="00021894"/>
    <w:rsid w:val="0003015D"/>
    <w:rsid w:val="0003739F"/>
    <w:rsid w:val="000479E2"/>
    <w:rsid w:val="00051839"/>
    <w:rsid w:val="0007003B"/>
    <w:rsid w:val="000719C9"/>
    <w:rsid w:val="00080EEE"/>
    <w:rsid w:val="000A3311"/>
    <w:rsid w:val="000A6BD7"/>
    <w:rsid w:val="000C13FF"/>
    <w:rsid w:val="000C7F32"/>
    <w:rsid w:val="000D22DC"/>
    <w:rsid w:val="000D3D58"/>
    <w:rsid w:val="000D513B"/>
    <w:rsid w:val="0011344D"/>
    <w:rsid w:val="00115C2E"/>
    <w:rsid w:val="00125399"/>
    <w:rsid w:val="00176731"/>
    <w:rsid w:val="00183103"/>
    <w:rsid w:val="00183120"/>
    <w:rsid w:val="001B04CA"/>
    <w:rsid w:val="001B1D8C"/>
    <w:rsid w:val="001B2286"/>
    <w:rsid w:val="001C7C76"/>
    <w:rsid w:val="001E2D9D"/>
    <w:rsid w:val="001E458E"/>
    <w:rsid w:val="001F71EA"/>
    <w:rsid w:val="00203B53"/>
    <w:rsid w:val="002045E0"/>
    <w:rsid w:val="00205BFF"/>
    <w:rsid w:val="00241E30"/>
    <w:rsid w:val="00257B71"/>
    <w:rsid w:val="0027434D"/>
    <w:rsid w:val="002A00A4"/>
    <w:rsid w:val="002A4D3B"/>
    <w:rsid w:val="003269AD"/>
    <w:rsid w:val="003338DE"/>
    <w:rsid w:val="00372D60"/>
    <w:rsid w:val="0038140E"/>
    <w:rsid w:val="003957CD"/>
    <w:rsid w:val="003A039D"/>
    <w:rsid w:val="003A2E1C"/>
    <w:rsid w:val="003B089B"/>
    <w:rsid w:val="003B277A"/>
    <w:rsid w:val="003F43A7"/>
    <w:rsid w:val="0040137F"/>
    <w:rsid w:val="004044D6"/>
    <w:rsid w:val="0043052A"/>
    <w:rsid w:val="00435DEA"/>
    <w:rsid w:val="00437D81"/>
    <w:rsid w:val="00442CC3"/>
    <w:rsid w:val="0044668B"/>
    <w:rsid w:val="00467B0A"/>
    <w:rsid w:val="00474DF2"/>
    <w:rsid w:val="004A5852"/>
    <w:rsid w:val="004D0831"/>
    <w:rsid w:val="004E467D"/>
    <w:rsid w:val="004F3A92"/>
    <w:rsid w:val="004F6EAD"/>
    <w:rsid w:val="004F70BD"/>
    <w:rsid w:val="0050713E"/>
    <w:rsid w:val="00507563"/>
    <w:rsid w:val="0051022C"/>
    <w:rsid w:val="00511E5C"/>
    <w:rsid w:val="0053712B"/>
    <w:rsid w:val="00542121"/>
    <w:rsid w:val="00562144"/>
    <w:rsid w:val="0057314C"/>
    <w:rsid w:val="00577A94"/>
    <w:rsid w:val="00582C72"/>
    <w:rsid w:val="0058596B"/>
    <w:rsid w:val="005A3499"/>
    <w:rsid w:val="005C0B1B"/>
    <w:rsid w:val="005C21F3"/>
    <w:rsid w:val="005C5A4A"/>
    <w:rsid w:val="005D2A0D"/>
    <w:rsid w:val="005D7461"/>
    <w:rsid w:val="005E02DB"/>
    <w:rsid w:val="005F0B65"/>
    <w:rsid w:val="005F27E8"/>
    <w:rsid w:val="005F2B66"/>
    <w:rsid w:val="00603084"/>
    <w:rsid w:val="00603646"/>
    <w:rsid w:val="00604052"/>
    <w:rsid w:val="00614EC1"/>
    <w:rsid w:val="00617547"/>
    <w:rsid w:val="00623C7D"/>
    <w:rsid w:val="006319FB"/>
    <w:rsid w:val="00641664"/>
    <w:rsid w:val="00641F4A"/>
    <w:rsid w:val="006766C5"/>
    <w:rsid w:val="00691483"/>
    <w:rsid w:val="006936BC"/>
    <w:rsid w:val="006B09C1"/>
    <w:rsid w:val="006B14E2"/>
    <w:rsid w:val="006E56C8"/>
    <w:rsid w:val="006F1D4F"/>
    <w:rsid w:val="006F51FE"/>
    <w:rsid w:val="00736A7F"/>
    <w:rsid w:val="0073795A"/>
    <w:rsid w:val="0076554D"/>
    <w:rsid w:val="00774637"/>
    <w:rsid w:val="00790D8C"/>
    <w:rsid w:val="00796DFF"/>
    <w:rsid w:val="007A5296"/>
    <w:rsid w:val="007B635C"/>
    <w:rsid w:val="007D0CB4"/>
    <w:rsid w:val="007D2024"/>
    <w:rsid w:val="00802F76"/>
    <w:rsid w:val="0081462D"/>
    <w:rsid w:val="008208D5"/>
    <w:rsid w:val="008212D9"/>
    <w:rsid w:val="008354F8"/>
    <w:rsid w:val="00887EEE"/>
    <w:rsid w:val="008A0056"/>
    <w:rsid w:val="008A1759"/>
    <w:rsid w:val="008A4F95"/>
    <w:rsid w:val="008C40BC"/>
    <w:rsid w:val="008E1233"/>
    <w:rsid w:val="008F3D59"/>
    <w:rsid w:val="00903341"/>
    <w:rsid w:val="00915031"/>
    <w:rsid w:val="00923086"/>
    <w:rsid w:val="00942B6A"/>
    <w:rsid w:val="009462D6"/>
    <w:rsid w:val="00964D46"/>
    <w:rsid w:val="00991932"/>
    <w:rsid w:val="009A67D3"/>
    <w:rsid w:val="009C6574"/>
    <w:rsid w:val="009D250F"/>
    <w:rsid w:val="009F16D9"/>
    <w:rsid w:val="00A01EAA"/>
    <w:rsid w:val="00A144EF"/>
    <w:rsid w:val="00A32417"/>
    <w:rsid w:val="00A355D9"/>
    <w:rsid w:val="00A55D4B"/>
    <w:rsid w:val="00A8107E"/>
    <w:rsid w:val="00A824DB"/>
    <w:rsid w:val="00A84E76"/>
    <w:rsid w:val="00A93B7A"/>
    <w:rsid w:val="00AC083D"/>
    <w:rsid w:val="00AD4EB7"/>
    <w:rsid w:val="00AD6D10"/>
    <w:rsid w:val="00AE1756"/>
    <w:rsid w:val="00AE6E18"/>
    <w:rsid w:val="00AF38F9"/>
    <w:rsid w:val="00B16C1F"/>
    <w:rsid w:val="00B32F4E"/>
    <w:rsid w:val="00B545C6"/>
    <w:rsid w:val="00B73CCB"/>
    <w:rsid w:val="00BA435F"/>
    <w:rsid w:val="00BC2013"/>
    <w:rsid w:val="00BF4474"/>
    <w:rsid w:val="00C24177"/>
    <w:rsid w:val="00C263B0"/>
    <w:rsid w:val="00C52661"/>
    <w:rsid w:val="00C62BDC"/>
    <w:rsid w:val="00C66438"/>
    <w:rsid w:val="00C71BCC"/>
    <w:rsid w:val="00CA7CC3"/>
    <w:rsid w:val="00CC2769"/>
    <w:rsid w:val="00CC5333"/>
    <w:rsid w:val="00CD3C3D"/>
    <w:rsid w:val="00CE19FE"/>
    <w:rsid w:val="00CF1F43"/>
    <w:rsid w:val="00D037A3"/>
    <w:rsid w:val="00D10ABF"/>
    <w:rsid w:val="00D501A8"/>
    <w:rsid w:val="00D5026B"/>
    <w:rsid w:val="00D70E7D"/>
    <w:rsid w:val="00D82205"/>
    <w:rsid w:val="00D8341D"/>
    <w:rsid w:val="00D8617E"/>
    <w:rsid w:val="00D90734"/>
    <w:rsid w:val="00DB0261"/>
    <w:rsid w:val="00DB0FA6"/>
    <w:rsid w:val="00DC641E"/>
    <w:rsid w:val="00E26224"/>
    <w:rsid w:val="00E53104"/>
    <w:rsid w:val="00E74911"/>
    <w:rsid w:val="00E864AA"/>
    <w:rsid w:val="00EB353F"/>
    <w:rsid w:val="00EB7426"/>
    <w:rsid w:val="00EC2064"/>
    <w:rsid w:val="00EC69B0"/>
    <w:rsid w:val="00ED3703"/>
    <w:rsid w:val="00EF6261"/>
    <w:rsid w:val="00F00E91"/>
    <w:rsid w:val="00F21599"/>
    <w:rsid w:val="00F2618B"/>
    <w:rsid w:val="00F4263D"/>
    <w:rsid w:val="00F463B9"/>
    <w:rsid w:val="00F82525"/>
    <w:rsid w:val="00F86DEC"/>
    <w:rsid w:val="00FA1D9E"/>
    <w:rsid w:val="00FB09CC"/>
    <w:rsid w:val="00FC6982"/>
    <w:rsid w:val="00FD76D5"/>
    <w:rsid w:val="00FE41EF"/>
    <w:rsid w:val="00FE6440"/>
    <w:rsid w:val="00FF2D27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022C"/>
    <w:rPr>
      <w:color w:val="67AFB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D9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1E2D9D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3548A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1E2D9D"/>
    <w:rPr>
      <w:rFonts w:eastAsiaTheme="minorEastAsia"/>
      <w:b/>
      <w:bCs/>
      <w:i/>
      <w:iCs/>
      <w:color w:val="53548A" w:themeColor="accent1"/>
      <w:lang w:eastAsia="ru-RU"/>
    </w:rPr>
  </w:style>
  <w:style w:type="paragraph" w:styleId="a9">
    <w:name w:val="header"/>
    <w:basedOn w:val="a"/>
    <w:link w:val="aa"/>
    <w:uiPriority w:val="99"/>
    <w:unhideWhenUsed/>
    <w:rsid w:val="0025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B71"/>
  </w:style>
  <w:style w:type="paragraph" w:styleId="ab">
    <w:name w:val="footer"/>
    <w:basedOn w:val="a"/>
    <w:link w:val="ac"/>
    <w:uiPriority w:val="99"/>
    <w:unhideWhenUsed/>
    <w:rsid w:val="0025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022C"/>
    <w:rPr>
      <w:color w:val="67AFB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D9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1E2D9D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3548A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1E2D9D"/>
    <w:rPr>
      <w:rFonts w:eastAsiaTheme="minorEastAsia"/>
      <w:b/>
      <w:bCs/>
      <w:i/>
      <w:iCs/>
      <w:color w:val="53548A" w:themeColor="accent1"/>
      <w:lang w:eastAsia="ru-RU"/>
    </w:rPr>
  </w:style>
  <w:style w:type="paragraph" w:styleId="a9">
    <w:name w:val="header"/>
    <w:basedOn w:val="a"/>
    <w:link w:val="aa"/>
    <w:uiPriority w:val="99"/>
    <w:unhideWhenUsed/>
    <w:rsid w:val="0025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B71"/>
  </w:style>
  <w:style w:type="paragraph" w:styleId="ab">
    <w:name w:val="footer"/>
    <w:basedOn w:val="a"/>
    <w:link w:val="ac"/>
    <w:uiPriority w:val="99"/>
    <w:unhideWhenUsed/>
    <w:rsid w:val="0025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50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130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40.gif"/><Relationship Id="rId33" Type="http://schemas.openxmlformats.org/officeDocument/2006/relationships/image" Target="media/image1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30.png"/><Relationship Id="rId32" Type="http://schemas.openxmlformats.org/officeDocument/2006/relationships/image" Target="media/image110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dcsngm@mail.ru" TargetMode="External"/><Relationship Id="rId28" Type="http://schemas.openxmlformats.org/officeDocument/2006/relationships/image" Target="media/image70.png"/><Relationship Id="rId36" Type="http://schemas.openxmlformats.org/officeDocument/2006/relationships/footer" Target="footer1.xml"/><Relationship Id="rId10" Type="http://schemas.openxmlformats.org/officeDocument/2006/relationships/hyperlink" Target="mailto:dcsngm@mail.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60.jpeg"/><Relationship Id="rId30" Type="http://schemas.openxmlformats.org/officeDocument/2006/relationships/image" Target="media/image90.png"/><Relationship Id="rId35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8F0-50FA-45E4-94F7-85895C3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ся</cp:lastModifiedBy>
  <cp:revision>2</cp:revision>
  <cp:lastPrinted>2013-12-30T08:43:00Z</cp:lastPrinted>
  <dcterms:created xsi:type="dcterms:W3CDTF">2014-01-13T13:54:00Z</dcterms:created>
  <dcterms:modified xsi:type="dcterms:W3CDTF">2014-01-13T13:54:00Z</dcterms:modified>
</cp:coreProperties>
</file>